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8E" w:rsidRDefault="0044428E" w:rsidP="0044428E">
      <w:pPr>
        <w:jc w:val="right"/>
        <w:rPr>
          <w:rFonts w:ascii="Tahoma" w:hAnsi="Tahoma" w:cs="Tahoma"/>
          <w:b/>
          <w:i/>
        </w:rPr>
      </w:pPr>
      <w:bookmarkStart w:id="0" w:name="_GoBack"/>
      <w:bookmarkEnd w:id="0"/>
      <w:r>
        <w:rPr>
          <w:rFonts w:ascii="Tahoma" w:hAnsi="Tahoma" w:cs="Tahoma"/>
          <w:b/>
          <w:i/>
        </w:rPr>
        <w:t>Приложение 2</w:t>
      </w:r>
    </w:p>
    <w:p w:rsidR="00E77812" w:rsidRDefault="00E77812" w:rsidP="0044428E">
      <w:pPr>
        <w:jc w:val="center"/>
        <w:rPr>
          <w:rFonts w:ascii="Tahoma" w:hAnsi="Tahoma" w:cs="Tahoma"/>
          <w:b/>
          <w:sz w:val="28"/>
          <w:szCs w:val="28"/>
        </w:rPr>
      </w:pPr>
    </w:p>
    <w:p w:rsidR="0030163C" w:rsidRPr="00FE3BB0" w:rsidRDefault="0044428E" w:rsidP="0044428E">
      <w:pPr>
        <w:jc w:val="center"/>
        <w:rPr>
          <w:rFonts w:ascii="Tahoma" w:hAnsi="Tahoma" w:cs="Tahoma"/>
          <w:b/>
          <w:sz w:val="28"/>
          <w:szCs w:val="28"/>
        </w:rPr>
      </w:pPr>
      <w:r w:rsidRPr="00FE3BB0">
        <w:rPr>
          <w:rFonts w:ascii="Tahoma" w:hAnsi="Tahoma" w:cs="Tahoma"/>
          <w:b/>
          <w:sz w:val="28"/>
          <w:szCs w:val="28"/>
        </w:rPr>
        <w:t>СПИСЪК</w:t>
      </w:r>
    </w:p>
    <w:p w:rsidR="0044428E" w:rsidRDefault="0044428E" w:rsidP="0044428E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 специалностите и формите на обучение, на състезателните изпити, оценките от дипломата за средно образование</w:t>
      </w:r>
      <w:r w:rsidR="00FE3BB0" w:rsidRPr="00FE3BB0">
        <w:rPr>
          <w:rFonts w:ascii="Tahoma" w:hAnsi="Tahoma" w:cs="Tahoma"/>
          <w:b/>
          <w:lang w:val="ru-RU"/>
        </w:rPr>
        <w:t xml:space="preserve"> </w:t>
      </w:r>
      <w:r w:rsidR="00FE3BB0">
        <w:rPr>
          <w:rFonts w:ascii="Tahoma" w:hAnsi="Tahoma" w:cs="Tahoma"/>
          <w:b/>
        </w:rPr>
        <w:t>(от държавен зрелостен изпит или от задължителната подготовка)</w:t>
      </w:r>
      <w:r>
        <w:rPr>
          <w:rFonts w:ascii="Tahoma" w:hAnsi="Tahoma" w:cs="Tahoma"/>
          <w:b/>
        </w:rPr>
        <w:t xml:space="preserve">, които участват в </w:t>
      </w:r>
      <w:proofErr w:type="spellStart"/>
      <w:r>
        <w:rPr>
          <w:rFonts w:ascii="Tahoma" w:hAnsi="Tahoma" w:cs="Tahoma"/>
          <w:b/>
        </w:rPr>
        <w:t>балообразуването</w:t>
      </w:r>
      <w:proofErr w:type="spellEnd"/>
      <w:r>
        <w:rPr>
          <w:rFonts w:ascii="Tahoma" w:hAnsi="Tahoma" w:cs="Tahoma"/>
          <w:b/>
        </w:rPr>
        <w:t xml:space="preserve"> и на максималния бал</w:t>
      </w:r>
    </w:p>
    <w:p w:rsidR="001D5830" w:rsidRDefault="001D5830"/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260"/>
        <w:gridCol w:w="2370"/>
        <w:gridCol w:w="330"/>
        <w:gridCol w:w="95"/>
        <w:gridCol w:w="265"/>
        <w:gridCol w:w="2340"/>
        <w:gridCol w:w="88"/>
        <w:gridCol w:w="1982"/>
        <w:gridCol w:w="90"/>
        <w:gridCol w:w="1980"/>
        <w:gridCol w:w="1260"/>
      </w:tblGrid>
      <w:tr w:rsidR="0044428E">
        <w:tc>
          <w:tcPr>
            <w:tcW w:w="3708" w:type="dxa"/>
          </w:tcPr>
          <w:p w:rsidR="00FE3BB0" w:rsidRDefault="00FE3BB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И</w:t>
            </w: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ПЕЦИАЛНОСТИ</w:t>
            </w:r>
          </w:p>
        </w:tc>
        <w:tc>
          <w:tcPr>
            <w:tcW w:w="1260" w:type="dxa"/>
          </w:tcPr>
          <w:p w:rsidR="00FE3BB0" w:rsidRDefault="00FE3BB0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и на обучение</w:t>
            </w:r>
          </w:p>
        </w:tc>
        <w:tc>
          <w:tcPr>
            <w:tcW w:w="5400" w:type="dxa"/>
            <w:gridSpan w:val="5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ъстезателни изпити</w:t>
            </w:r>
          </w:p>
        </w:tc>
        <w:tc>
          <w:tcPr>
            <w:tcW w:w="4140" w:type="dxa"/>
            <w:gridSpan w:val="4"/>
          </w:tcPr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B5EF0">
              <w:rPr>
                <w:rFonts w:ascii="Tahoma" w:hAnsi="Tahoma" w:cs="Tahoma"/>
                <w:b/>
                <w:sz w:val="22"/>
                <w:szCs w:val="22"/>
              </w:rPr>
              <w:t>Оценки от дипломата за средно образование</w:t>
            </w:r>
            <w:r w:rsidR="00FE3BB0">
              <w:rPr>
                <w:rFonts w:ascii="Tahoma" w:hAnsi="Tahoma" w:cs="Tahoma"/>
                <w:b/>
                <w:sz w:val="22"/>
                <w:szCs w:val="22"/>
              </w:rPr>
              <w:t xml:space="preserve"> (държавен зрелостен изпит или от задължителната подготовка)</w:t>
            </w:r>
            <w:r w:rsidR="00AF0D3B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FE3BB0" w:rsidRDefault="00FE3BB0" w:rsidP="00616FE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B5EF0">
              <w:rPr>
                <w:rFonts w:ascii="Tahoma" w:hAnsi="Tahoma" w:cs="Tahoma"/>
                <w:b/>
                <w:sz w:val="18"/>
                <w:szCs w:val="18"/>
              </w:rPr>
              <w:t>Максима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</w:t>
            </w:r>
            <w:r w:rsidRPr="003B5EF0">
              <w:rPr>
                <w:rFonts w:ascii="Tahoma" w:hAnsi="Tahoma" w:cs="Tahoma"/>
                <w:b/>
                <w:sz w:val="18"/>
                <w:szCs w:val="18"/>
              </w:rPr>
              <w:t>лен</w:t>
            </w:r>
            <w:r w:rsidRPr="003B5EF0">
              <w:rPr>
                <w:rFonts w:ascii="Tahoma" w:hAnsi="Tahoma" w:cs="Tahoma"/>
                <w:b/>
                <w:sz w:val="20"/>
                <w:szCs w:val="20"/>
              </w:rPr>
              <w:t xml:space="preserve"> бал</w:t>
            </w:r>
          </w:p>
        </w:tc>
      </w:tr>
      <w:tr w:rsidR="0044428E" w:rsidRPr="003B5EF0">
        <w:tc>
          <w:tcPr>
            <w:tcW w:w="15768" w:type="dxa"/>
            <w:gridSpan w:val="12"/>
            <w:shd w:val="clear" w:color="auto" w:fill="FF9900"/>
          </w:tcPr>
          <w:p w:rsidR="0044428E" w:rsidRPr="003B5EF0" w:rsidRDefault="0044428E" w:rsidP="00616FE9">
            <w:pPr>
              <w:rPr>
                <w:rFonts w:ascii="Tahoma" w:hAnsi="Tahoma" w:cs="Tahoma"/>
                <w:b/>
              </w:rPr>
            </w:pPr>
          </w:p>
          <w:p w:rsidR="0044428E" w:rsidRPr="003B5EF0" w:rsidRDefault="0044428E" w:rsidP="00616FE9">
            <w:pPr>
              <w:rPr>
                <w:rFonts w:ascii="Tahoma" w:hAnsi="Tahoma" w:cs="Tahoma"/>
                <w:b/>
              </w:rPr>
            </w:pPr>
            <w:r w:rsidRPr="003B5EF0">
              <w:rPr>
                <w:rFonts w:ascii="Tahoma" w:hAnsi="Tahoma" w:cs="Tahoma"/>
                <w:b/>
              </w:rPr>
              <w:t>ФИЛОСОФСКИ ФАКУЛТЕТ</w:t>
            </w:r>
          </w:p>
        </w:tc>
      </w:tr>
      <w:tr w:rsidR="0044428E">
        <w:tc>
          <w:tcPr>
            <w:tcW w:w="3708" w:type="dxa"/>
          </w:tcPr>
          <w:p w:rsidR="0044428E" w:rsidRDefault="0044428E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илософия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44428E" w:rsidRPr="003B5EF0" w:rsidRDefault="0044428E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B5EF0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428E" w:rsidRDefault="0044428E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на България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</w:t>
            </w:r>
            <w:r w:rsidR="00BD679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Английски език;</w:t>
            </w:r>
          </w:p>
          <w:p w:rsidR="0044428E" w:rsidRDefault="00CF5A03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44428E">
              <w:rPr>
                <w:rFonts w:ascii="Tahoma" w:hAnsi="Tahoma" w:cs="Tahoma"/>
                <w:sz w:val="22"/>
                <w:szCs w:val="22"/>
              </w:rPr>
              <w:t>. Немски език;</w:t>
            </w:r>
          </w:p>
          <w:p w:rsidR="0044428E" w:rsidRDefault="00CF5A03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44428E">
              <w:rPr>
                <w:rFonts w:ascii="Tahoma" w:hAnsi="Tahoma" w:cs="Tahoma"/>
                <w:sz w:val="22"/>
                <w:szCs w:val="22"/>
              </w:rPr>
              <w:t>. Френски език;</w:t>
            </w:r>
          </w:p>
          <w:p w:rsidR="0044428E" w:rsidRDefault="00CF5A03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44428E">
              <w:rPr>
                <w:rFonts w:ascii="Tahoma" w:hAnsi="Tahoma" w:cs="Tahoma"/>
                <w:sz w:val="22"/>
                <w:szCs w:val="22"/>
              </w:rPr>
              <w:t>. Испански език;</w:t>
            </w:r>
          </w:p>
          <w:p w:rsidR="00CF5A03" w:rsidRDefault="00CF5A03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Ру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Математика</w:t>
            </w:r>
            <w:r w:rsidR="00397805">
              <w:rPr>
                <w:rFonts w:ascii="Tahoma" w:hAnsi="Tahoma" w:cs="Tahoma"/>
                <w:sz w:val="22"/>
                <w:szCs w:val="22"/>
              </w:rPr>
              <w:t xml:space="preserve"> І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1F1607" w:rsidRDefault="001F1607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 ІІ;</w:t>
            </w:r>
          </w:p>
          <w:p w:rsidR="00AD04FB" w:rsidRDefault="00AD04FB" w:rsidP="00AD04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AD04FB" w:rsidRPr="00AD04FB" w:rsidRDefault="00AD04FB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Матура с коефициент </w:t>
            </w:r>
            <w:r w:rsidR="00B77497" w:rsidRPr="00FE63E8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4428E" w:rsidRPr="007A5FCD" w:rsidRDefault="0044428E" w:rsidP="00AD04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1F160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4A463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D04FB">
              <w:rPr>
                <w:rFonts w:ascii="Tahoma" w:hAnsi="Tahoma" w:cs="Tahoma"/>
                <w:sz w:val="22"/>
                <w:szCs w:val="22"/>
              </w:rPr>
              <w:t>Ф</w:t>
            </w:r>
            <w:r>
              <w:rPr>
                <w:rFonts w:ascii="Tahoma" w:hAnsi="Tahoma" w:cs="Tahoma"/>
                <w:sz w:val="22"/>
                <w:szCs w:val="22"/>
              </w:rPr>
              <w:t>илософски цикъл</w:t>
            </w:r>
          </w:p>
        </w:tc>
        <w:tc>
          <w:tcPr>
            <w:tcW w:w="2160" w:type="dxa"/>
            <w:gridSpan w:val="3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7A5FCD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A5FCD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4428E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44428E" w:rsidRPr="0010346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44428E" w:rsidTr="00E77812">
        <w:trPr>
          <w:trHeight w:val="834"/>
        </w:trPr>
        <w:tc>
          <w:tcPr>
            <w:tcW w:w="3708" w:type="dxa"/>
          </w:tcPr>
          <w:p w:rsidR="0044428E" w:rsidRDefault="0044428E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сихология</w:t>
            </w:r>
          </w:p>
        </w:tc>
        <w:tc>
          <w:tcPr>
            <w:tcW w:w="1260" w:type="dxa"/>
          </w:tcPr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44428E" w:rsidRDefault="0044428E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428E" w:rsidRDefault="00AD04FB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</w:t>
            </w:r>
            <w:r w:rsidR="00A051B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="0044428E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AD04FB" w:rsidRDefault="00AD04FB" w:rsidP="00AD04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AD04FB" w:rsidRPr="00AD04FB" w:rsidRDefault="00AD04FB" w:rsidP="00AD04F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AD04FB" w:rsidRDefault="00AD04FB" w:rsidP="00AD04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Български език и литература;</w:t>
            </w:r>
          </w:p>
          <w:p w:rsidR="00AD04FB" w:rsidRDefault="00AD04FB" w:rsidP="00AD04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Английски език;</w:t>
            </w:r>
          </w:p>
          <w:p w:rsidR="00AD04FB" w:rsidRDefault="00AD04FB" w:rsidP="00AD04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. Немски език;</w:t>
            </w:r>
          </w:p>
          <w:p w:rsidR="00AD04FB" w:rsidRDefault="00AD04FB" w:rsidP="00AD04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;</w:t>
            </w:r>
          </w:p>
          <w:p w:rsidR="00AD04FB" w:rsidRDefault="00AD04FB" w:rsidP="00AD04F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спански език;</w:t>
            </w:r>
          </w:p>
          <w:p w:rsidR="00AD04FB" w:rsidRPr="0010346E" w:rsidRDefault="00AD04FB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2160" w:type="dxa"/>
            <w:gridSpan w:val="3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484825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0346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44428E">
        <w:tc>
          <w:tcPr>
            <w:tcW w:w="3708" w:type="dxa"/>
          </w:tcPr>
          <w:p w:rsidR="0044428E" w:rsidRDefault="0044428E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Социология</w:t>
            </w:r>
          </w:p>
        </w:tc>
        <w:tc>
          <w:tcPr>
            <w:tcW w:w="1260" w:type="dxa"/>
          </w:tcPr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44428E" w:rsidRDefault="0044428E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428E" w:rsidRDefault="0044428E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;</w:t>
            </w:r>
          </w:p>
          <w:p w:rsidR="0044428E" w:rsidRPr="00191F75" w:rsidRDefault="00B77497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ематика</w:t>
            </w:r>
            <w:r w:rsidR="00191F7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91F75"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  <w:r w:rsidR="00191F75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191F75" w:rsidRPr="00FE63E8" w:rsidRDefault="00191F75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FE63E8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 xml:space="preserve">. Математика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II</w:t>
            </w:r>
          </w:p>
          <w:p w:rsidR="00B77497" w:rsidRDefault="00B77497" w:rsidP="00B774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B77497" w:rsidRPr="00AD04FB" w:rsidRDefault="00B77497" w:rsidP="00B7749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B77497" w:rsidRDefault="00191F75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B77497">
              <w:rPr>
                <w:rFonts w:ascii="Tahoma" w:hAnsi="Tahoma" w:cs="Tahoma"/>
                <w:sz w:val="22"/>
                <w:szCs w:val="22"/>
              </w:rPr>
              <w:t>. История и цивилизация;</w:t>
            </w:r>
          </w:p>
          <w:p w:rsidR="00B77497" w:rsidRPr="00B77497" w:rsidRDefault="00191F75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B77497">
              <w:rPr>
                <w:rFonts w:ascii="Tahoma" w:hAnsi="Tahoma" w:cs="Tahoma"/>
                <w:sz w:val="22"/>
                <w:szCs w:val="22"/>
              </w:rPr>
              <w:t>. Философски цикъл</w:t>
            </w:r>
          </w:p>
        </w:tc>
        <w:tc>
          <w:tcPr>
            <w:tcW w:w="2160" w:type="dxa"/>
            <w:gridSpan w:val="3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12486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0346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44428E">
        <w:tc>
          <w:tcPr>
            <w:tcW w:w="3708" w:type="dxa"/>
          </w:tcPr>
          <w:p w:rsidR="0044428E" w:rsidRDefault="0044428E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Политология</w:t>
            </w:r>
            <w:proofErr w:type="spellEnd"/>
          </w:p>
        </w:tc>
        <w:tc>
          <w:tcPr>
            <w:tcW w:w="1260" w:type="dxa"/>
          </w:tcPr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44428E" w:rsidRDefault="0044428E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428E" w:rsidRDefault="00AD04FB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44428E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44428E" w:rsidRDefault="004A4637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  <w:r w:rsidR="00AD04FB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CF5A03" w:rsidRDefault="000A0459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2C563C">
              <w:rPr>
                <w:rFonts w:ascii="Tahoma" w:hAnsi="Tahoma" w:cs="Tahoma"/>
                <w:sz w:val="22"/>
                <w:szCs w:val="22"/>
              </w:rPr>
              <w:t>Немски език;</w:t>
            </w:r>
          </w:p>
          <w:p w:rsidR="000A0459" w:rsidRDefault="000A0459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2C563C">
              <w:rPr>
                <w:rFonts w:ascii="Tahoma" w:hAnsi="Tahoma" w:cs="Tahoma"/>
                <w:sz w:val="22"/>
                <w:szCs w:val="22"/>
              </w:rPr>
              <w:t>Френски език;</w:t>
            </w:r>
          </w:p>
          <w:p w:rsidR="002C563C" w:rsidRDefault="002C563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2C563C" w:rsidRDefault="002C563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;</w:t>
            </w:r>
          </w:p>
          <w:p w:rsidR="002C563C" w:rsidRPr="00CC77FB" w:rsidRDefault="002C563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  <w:r w:rsidR="00CC77FB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AD04FB" w:rsidRDefault="00AD04FB" w:rsidP="00AD04F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AD04FB" w:rsidRPr="00AD04FB" w:rsidRDefault="00AD04FB" w:rsidP="00AD04FB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Матура с коефициент </w:t>
            </w:r>
            <w:r w:rsidR="005C33A9" w:rsidRPr="00FE63E8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 w:rsidR="005C33A9">
              <w:rPr>
                <w:rFonts w:ascii="Tahoma" w:hAnsi="Tahoma" w:cs="Tahoma"/>
                <w:b/>
                <w:i/>
                <w:sz w:val="22"/>
                <w:szCs w:val="22"/>
              </w:rPr>
              <w:t>,5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AD04FB" w:rsidRDefault="002C563C" w:rsidP="0003435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0A045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D04FB">
              <w:rPr>
                <w:rFonts w:ascii="Tahoma" w:hAnsi="Tahoma" w:cs="Tahoma"/>
                <w:sz w:val="22"/>
                <w:szCs w:val="22"/>
              </w:rPr>
              <w:t xml:space="preserve"> История и цивилизация;</w:t>
            </w:r>
          </w:p>
          <w:p w:rsidR="000A0459" w:rsidRPr="00CF5A03" w:rsidRDefault="002C563C" w:rsidP="000A045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Философски цикъл</w:t>
            </w:r>
          </w:p>
        </w:tc>
        <w:tc>
          <w:tcPr>
            <w:tcW w:w="2160" w:type="dxa"/>
            <w:gridSpan w:val="3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12486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0346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44428E">
        <w:tc>
          <w:tcPr>
            <w:tcW w:w="3708" w:type="dxa"/>
          </w:tcPr>
          <w:p w:rsidR="0044428E" w:rsidRDefault="0044428E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ублична администрация</w:t>
            </w:r>
          </w:p>
        </w:tc>
        <w:tc>
          <w:tcPr>
            <w:tcW w:w="1260" w:type="dxa"/>
          </w:tcPr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44428E" w:rsidRDefault="0044428E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428E" w:rsidRDefault="0044428E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44428E" w:rsidRDefault="004A4637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B147FF">
              <w:rPr>
                <w:rFonts w:ascii="Tahoma" w:hAnsi="Tahoma" w:cs="Tahoma"/>
                <w:sz w:val="22"/>
                <w:szCs w:val="22"/>
              </w:rPr>
              <w:t xml:space="preserve"> Английски език 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История </w:t>
            </w:r>
            <w:r w:rsidR="00B147FF">
              <w:rPr>
                <w:rFonts w:ascii="Tahoma" w:hAnsi="Tahoma" w:cs="Tahoma"/>
                <w:sz w:val="22"/>
                <w:szCs w:val="22"/>
              </w:rPr>
              <w:t>на България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</w:t>
            </w:r>
            <w:r w:rsidR="001F1607">
              <w:rPr>
                <w:rFonts w:ascii="Tahoma" w:hAnsi="Tahoma" w:cs="Tahoma"/>
                <w:sz w:val="22"/>
                <w:szCs w:val="22"/>
              </w:rPr>
              <w:t xml:space="preserve"> І</w:t>
            </w:r>
            <w:r w:rsidR="00CF5A03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CF5A03" w:rsidRDefault="001F1607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ематика</w:t>
            </w:r>
            <w:r w:rsidR="00E778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ІІ</w:t>
            </w:r>
            <w:r w:rsidR="004A4637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B147FF" w:rsidRDefault="00B147FF" w:rsidP="00B14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B147FF" w:rsidRPr="00AD04FB" w:rsidRDefault="00B147FF" w:rsidP="00B147F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Матура с коефициент </w:t>
            </w:r>
            <w:r w:rsidR="000A0459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4A4637" w:rsidRDefault="00B147FF" w:rsidP="000343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B147FF" w:rsidRDefault="00B147FF" w:rsidP="000343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стория и цивилизация;</w:t>
            </w:r>
          </w:p>
          <w:p w:rsidR="00B147FF" w:rsidRDefault="00B147FF" w:rsidP="000343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7. Математика</w:t>
            </w:r>
          </w:p>
          <w:p w:rsidR="00E77812" w:rsidRPr="00332F56" w:rsidRDefault="00E77812" w:rsidP="0003435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gridSpan w:val="3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332F56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0346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44428E">
        <w:tc>
          <w:tcPr>
            <w:tcW w:w="3708" w:type="dxa"/>
          </w:tcPr>
          <w:p w:rsidR="0044428E" w:rsidRDefault="0044428E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Културология</w:t>
            </w:r>
          </w:p>
        </w:tc>
        <w:tc>
          <w:tcPr>
            <w:tcW w:w="1260" w:type="dxa"/>
          </w:tcPr>
          <w:p w:rsidR="0044428E" w:rsidRPr="003B5EF0" w:rsidRDefault="0044428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44428E" w:rsidRDefault="0044428E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44428E" w:rsidRDefault="0044428E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B147FF" w:rsidRDefault="00B147FF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</w:t>
            </w:r>
            <w:r w:rsidR="004A4637">
              <w:rPr>
                <w:rFonts w:ascii="Tahoma" w:hAnsi="Tahoma" w:cs="Tahoma"/>
                <w:sz w:val="22"/>
                <w:szCs w:val="22"/>
              </w:rPr>
              <w:t>ра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на България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;</w:t>
            </w:r>
          </w:p>
          <w:p w:rsidR="0044428E" w:rsidRDefault="0044428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</w:t>
            </w:r>
            <w:r w:rsidR="00CF5A03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30163C" w:rsidRDefault="00CF5A03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Руски език</w:t>
            </w:r>
          </w:p>
          <w:p w:rsidR="00B147FF" w:rsidRDefault="00B147FF" w:rsidP="00B147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B147FF" w:rsidRPr="00AD04FB" w:rsidRDefault="00B147FF" w:rsidP="00B147F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илософски цикъл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Български език и литература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тория и цивилизация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Английски език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Немски език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Френски език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Испански език;</w:t>
            </w:r>
          </w:p>
          <w:p w:rsidR="00B147FF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 Италиански език;</w:t>
            </w:r>
          </w:p>
          <w:p w:rsidR="00B147FF" w:rsidRPr="00975968" w:rsidRDefault="00B147FF" w:rsidP="00CF5A0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. Руски език</w:t>
            </w:r>
          </w:p>
        </w:tc>
        <w:tc>
          <w:tcPr>
            <w:tcW w:w="2160" w:type="dxa"/>
            <w:gridSpan w:val="3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975968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75968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4428E" w:rsidRPr="0010346E" w:rsidRDefault="0044428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44428E" w:rsidRDefault="0044428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D34F0A">
        <w:tc>
          <w:tcPr>
            <w:tcW w:w="3708" w:type="dxa"/>
          </w:tcPr>
          <w:p w:rsidR="00D34F0A" w:rsidRDefault="00D34F0A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иблиотечно-информационни науки</w:t>
            </w:r>
          </w:p>
        </w:tc>
        <w:tc>
          <w:tcPr>
            <w:tcW w:w="1260" w:type="dxa"/>
          </w:tcPr>
          <w:p w:rsidR="00D34F0A" w:rsidRDefault="00D34F0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D34F0A" w:rsidRPr="003B5EF0" w:rsidRDefault="00D34F0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D34F0A" w:rsidRDefault="00D34F0A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D34F0A" w:rsidRDefault="00D34F0A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илософия и социални науки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стория на България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Френ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пан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талиански език;</w:t>
            </w:r>
          </w:p>
          <w:p w:rsidR="00D34F0A" w:rsidRDefault="00D34F0A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D34F0A" w:rsidRPr="00AD04FB" w:rsidRDefault="00D34F0A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AD04FB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AD04FB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D34F0A" w:rsidRDefault="000A0459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D34F0A">
              <w:rPr>
                <w:rFonts w:ascii="Tahoma" w:hAnsi="Tahoma" w:cs="Tahoma"/>
                <w:sz w:val="22"/>
                <w:szCs w:val="22"/>
              </w:rPr>
              <w:t>. Философски цикъл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. Български език и литература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. История и цивилизация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. Англий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. Нем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. Френски език;</w:t>
            </w:r>
          </w:p>
          <w:p w:rsidR="00D34F0A" w:rsidRDefault="00D34F0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 Испански език;</w:t>
            </w:r>
          </w:p>
          <w:p w:rsidR="00D34F0A" w:rsidRPr="00D34F0A" w:rsidRDefault="00D34F0A" w:rsidP="000A04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0459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 Италиански език;</w:t>
            </w:r>
          </w:p>
        </w:tc>
        <w:tc>
          <w:tcPr>
            <w:tcW w:w="2160" w:type="dxa"/>
            <w:gridSpan w:val="3"/>
          </w:tcPr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Pr="00975968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Pr="0010346E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D34F0A" w:rsidRDefault="00D34F0A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D34F0A" w:rsidTr="00206970">
        <w:tc>
          <w:tcPr>
            <w:tcW w:w="3708" w:type="dxa"/>
          </w:tcPr>
          <w:p w:rsidR="00D34F0A" w:rsidRDefault="00D34F0A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Европеистика</w:t>
            </w:r>
          </w:p>
        </w:tc>
        <w:tc>
          <w:tcPr>
            <w:tcW w:w="1260" w:type="dxa"/>
          </w:tcPr>
          <w:p w:rsidR="00D34F0A" w:rsidRPr="003B5EF0" w:rsidRDefault="00D34F0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D34F0A" w:rsidRPr="00E90A5A" w:rsidRDefault="00D34F0A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90A5A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D34F0A" w:rsidRPr="00E90A5A" w:rsidRDefault="00D34F0A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90A5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І. Изпит 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E90A5A">
              <w:rPr>
                <w:rFonts w:ascii="Tahoma" w:hAnsi="Tahoma" w:cs="Tahoma"/>
                <w:b/>
                <w:i/>
                <w:sz w:val="20"/>
                <w:szCs w:val="20"/>
              </w:rPr>
              <w:t>с коеф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ициент </w:t>
            </w:r>
            <w:r w:rsidRPr="00E90A5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3:</w:t>
            </w:r>
          </w:p>
          <w:p w:rsidR="00D34F0A" w:rsidRPr="00E90A5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E90A5A"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D34F0A" w:rsidRPr="00E90A5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E90A5A"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D34F0A" w:rsidRPr="00E90A5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 w:rsidRPr="00E90A5A"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D34F0A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 w:rsidRPr="00E90A5A">
              <w:rPr>
                <w:rFonts w:ascii="Tahoma" w:hAnsi="Tahoma" w:cs="Tahoma"/>
                <w:sz w:val="22"/>
                <w:szCs w:val="22"/>
              </w:rPr>
              <w:t>4. Испански език</w:t>
            </w:r>
          </w:p>
          <w:p w:rsidR="00D34F0A" w:rsidRDefault="00D34F0A" w:rsidP="00D34F0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4F0A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D34F0A" w:rsidRPr="00D34F0A" w:rsidRDefault="00D34F0A" w:rsidP="00A051BB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34F0A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II</w:t>
            </w:r>
            <w:r w:rsidRPr="00D34F0A">
              <w:rPr>
                <w:rFonts w:ascii="Tahoma" w:hAnsi="Tahoma" w:cs="Tahoma"/>
                <w:b/>
                <w:i/>
                <w:sz w:val="20"/>
                <w:szCs w:val="20"/>
              </w:rPr>
              <w:t>. Матура с коефициент 2:</w:t>
            </w:r>
          </w:p>
          <w:p w:rsidR="00D34F0A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D34F0A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;</w:t>
            </w:r>
          </w:p>
          <w:p w:rsidR="00D34F0A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Немски език;</w:t>
            </w:r>
          </w:p>
          <w:p w:rsidR="00D34F0A" w:rsidRPr="00D34F0A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</w:t>
            </w:r>
          </w:p>
        </w:tc>
        <w:tc>
          <w:tcPr>
            <w:tcW w:w="360" w:type="dxa"/>
            <w:gridSpan w:val="2"/>
          </w:tcPr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34F0A" w:rsidRPr="00D34F0A" w:rsidRDefault="00D34F0A" w:rsidP="00616FE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D34F0A">
              <w:rPr>
                <w:rFonts w:ascii="Tahoma" w:hAnsi="Tahoma" w:cs="Tahoma"/>
                <w:b/>
                <w:sz w:val="28"/>
                <w:szCs w:val="28"/>
              </w:rPr>
              <w:t>+</w:t>
            </w:r>
          </w:p>
        </w:tc>
        <w:tc>
          <w:tcPr>
            <w:tcW w:w="2340" w:type="dxa"/>
          </w:tcPr>
          <w:p w:rsidR="00D34F0A" w:rsidRPr="00E90A5A" w:rsidRDefault="00D34F0A" w:rsidP="0030163C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E90A5A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D34F0A" w:rsidRPr="00E90A5A" w:rsidRDefault="00D34F0A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90A5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І.Изпит с коеф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ициент</w:t>
            </w:r>
            <w:r w:rsidRPr="00E90A5A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2:</w:t>
            </w:r>
          </w:p>
          <w:p w:rsidR="00D34F0A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 w:rsidRPr="00E90A5A"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D34F0A" w:rsidRDefault="00D34F0A" w:rsidP="00D34F0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34F0A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D34F0A" w:rsidRPr="00D34F0A" w:rsidRDefault="00D34F0A" w:rsidP="00D34F0A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D34F0A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>II</w:t>
            </w:r>
            <w:r w:rsidRPr="00D34F0A">
              <w:rPr>
                <w:rFonts w:ascii="Tahoma" w:hAnsi="Tahoma" w:cs="Tahoma"/>
                <w:b/>
                <w:i/>
                <w:sz w:val="20"/>
                <w:szCs w:val="20"/>
              </w:rPr>
              <w:t>. Матура с коефициент 2:</w:t>
            </w:r>
          </w:p>
          <w:p w:rsidR="00D34F0A" w:rsidRPr="00A051BB" w:rsidRDefault="00D34F0A" w:rsidP="00A051B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и цивилизация</w:t>
            </w:r>
          </w:p>
        </w:tc>
        <w:tc>
          <w:tcPr>
            <w:tcW w:w="4140" w:type="dxa"/>
            <w:gridSpan w:val="4"/>
          </w:tcPr>
          <w:p w:rsidR="00D34F0A" w:rsidRPr="0052421C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D34F0A" w:rsidRPr="00E90A5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90A5A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  <w:p w:rsidR="00D34F0A" w:rsidRPr="0052421C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  <w:p w:rsidR="00D34F0A" w:rsidRPr="0052421C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</w:tcPr>
          <w:p w:rsidR="00D34F0A" w:rsidRPr="0052421C" w:rsidRDefault="00D34F0A" w:rsidP="00616FE9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</w:p>
          <w:p w:rsidR="00D34F0A" w:rsidRPr="0052421C" w:rsidRDefault="00D34F0A" w:rsidP="00616FE9">
            <w:pPr>
              <w:jc w:val="center"/>
              <w:rPr>
                <w:rFonts w:ascii="Tahoma" w:hAnsi="Tahoma" w:cs="Tahoma"/>
                <w:b/>
                <w:highlight w:val="yellow"/>
              </w:rPr>
            </w:pPr>
            <w:r w:rsidRPr="00E90A5A">
              <w:rPr>
                <w:rFonts w:ascii="Tahoma" w:hAnsi="Tahoma" w:cs="Tahoma"/>
                <w:b/>
              </w:rPr>
              <w:sym w:font="Symbol" w:char="F03D"/>
            </w:r>
            <w:r w:rsidRPr="00E90A5A">
              <w:rPr>
                <w:rFonts w:ascii="Tahoma" w:hAnsi="Tahoma" w:cs="Tahoma"/>
                <w:b/>
              </w:rPr>
              <w:t xml:space="preserve"> 36 </w:t>
            </w:r>
            <w:proofErr w:type="spellStart"/>
            <w:r w:rsidRPr="00E90A5A">
              <w:rPr>
                <w:rFonts w:ascii="Tahoma" w:hAnsi="Tahoma" w:cs="Tahoma"/>
                <w:sz w:val="22"/>
                <w:szCs w:val="22"/>
              </w:rPr>
              <w:t>макс</w:t>
            </w:r>
            <w:proofErr w:type="spellEnd"/>
            <w:r w:rsidRPr="00E90A5A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D34F0A">
        <w:tc>
          <w:tcPr>
            <w:tcW w:w="15768" w:type="dxa"/>
            <w:gridSpan w:val="12"/>
            <w:shd w:val="clear" w:color="auto" w:fill="FF9900"/>
          </w:tcPr>
          <w:p w:rsidR="00D34F0A" w:rsidRPr="00E90A5A" w:rsidRDefault="00D34F0A" w:rsidP="00616FE9">
            <w:pPr>
              <w:rPr>
                <w:rFonts w:ascii="Tahoma" w:hAnsi="Tahoma" w:cs="Tahoma"/>
                <w:b/>
              </w:rPr>
            </w:pPr>
          </w:p>
          <w:p w:rsidR="00D34F0A" w:rsidRPr="00E90A5A" w:rsidRDefault="00D34F0A" w:rsidP="00616FE9">
            <w:pPr>
              <w:rPr>
                <w:rFonts w:ascii="Tahoma" w:hAnsi="Tahoma" w:cs="Tahoma"/>
                <w:b/>
              </w:rPr>
            </w:pPr>
            <w:r w:rsidRPr="00E90A5A">
              <w:rPr>
                <w:rFonts w:ascii="Tahoma" w:hAnsi="Tahoma" w:cs="Tahoma"/>
                <w:b/>
              </w:rPr>
              <w:t>ИСТОРИЧЕСКИ ФАКУЛТЕТ</w:t>
            </w:r>
          </w:p>
        </w:tc>
      </w:tr>
      <w:tr w:rsidR="00D34F0A">
        <w:tc>
          <w:tcPr>
            <w:tcW w:w="3708" w:type="dxa"/>
          </w:tcPr>
          <w:p w:rsidR="00D34F0A" w:rsidRDefault="00D34F0A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стория</w:t>
            </w:r>
          </w:p>
        </w:tc>
        <w:tc>
          <w:tcPr>
            <w:tcW w:w="1260" w:type="dxa"/>
          </w:tcPr>
          <w:p w:rsidR="00D34F0A" w:rsidRDefault="00D34F0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D34F0A" w:rsidRPr="003B5EF0" w:rsidRDefault="00D34F0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D34F0A" w:rsidRPr="007D517A" w:rsidRDefault="00D34F0A" w:rsidP="00FE3BB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D34F0A" w:rsidRDefault="00D34F0A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5461A4" w:rsidRPr="005461A4" w:rsidRDefault="005461A4" w:rsidP="005461A4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,5:</w:t>
            </w:r>
          </w:p>
          <w:p w:rsidR="00D34F0A" w:rsidRPr="00A051BB" w:rsidRDefault="00D34F0A" w:rsidP="00A051BB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;</w:t>
            </w: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;</w:t>
            </w:r>
          </w:p>
          <w:p w:rsidR="00D34F0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5461A4" w:rsidRPr="005461A4" w:rsidRDefault="005461A4" w:rsidP="005461A4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тория и цивилизация</w:t>
            </w:r>
          </w:p>
          <w:p w:rsidR="005461A4" w:rsidRPr="00FE63E8" w:rsidRDefault="005461A4" w:rsidP="005461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V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;</w:t>
            </w:r>
          </w:p>
          <w:p w:rsid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;</w:t>
            </w:r>
          </w:p>
          <w:p w:rsid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;</w:t>
            </w:r>
          </w:p>
          <w:p w:rsid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3. Италиански език;</w:t>
            </w:r>
          </w:p>
          <w:p w:rsidR="005461A4" w:rsidRPr="005461A4" w:rsidRDefault="005461A4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Руски език</w:t>
            </w:r>
          </w:p>
        </w:tc>
        <w:tc>
          <w:tcPr>
            <w:tcW w:w="2160" w:type="dxa"/>
            <w:gridSpan w:val="3"/>
          </w:tcPr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Pr="007D517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34F0A" w:rsidRPr="007D517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D34F0A" w:rsidRDefault="00D34F0A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D34F0A" w:rsidRDefault="00D34F0A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D34F0A">
        <w:tc>
          <w:tcPr>
            <w:tcW w:w="3708" w:type="dxa"/>
          </w:tcPr>
          <w:p w:rsidR="00D34F0A" w:rsidRDefault="00D34F0A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Археология</w:t>
            </w:r>
          </w:p>
        </w:tc>
        <w:tc>
          <w:tcPr>
            <w:tcW w:w="1260" w:type="dxa"/>
          </w:tcPr>
          <w:p w:rsidR="00D34F0A" w:rsidRPr="003B5EF0" w:rsidRDefault="00D34F0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D34F0A" w:rsidRDefault="00D34F0A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Изпит с коефициент 3:</w:t>
            </w:r>
          </w:p>
          <w:p w:rsidR="00D34F0A" w:rsidRPr="007D517A" w:rsidRDefault="00D34F0A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</w:tc>
        <w:tc>
          <w:tcPr>
            <w:tcW w:w="2160" w:type="dxa"/>
            <w:gridSpan w:val="3"/>
          </w:tcPr>
          <w:p w:rsidR="00D34F0A" w:rsidRPr="007D517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D34F0A" w:rsidRPr="007D517A" w:rsidRDefault="00D34F0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D34F0A" w:rsidRDefault="00D34F0A" w:rsidP="001F160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5461A4">
        <w:tc>
          <w:tcPr>
            <w:tcW w:w="3708" w:type="dxa"/>
          </w:tcPr>
          <w:p w:rsidR="005461A4" w:rsidRDefault="005461A4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Етнология</w:t>
            </w:r>
          </w:p>
        </w:tc>
        <w:tc>
          <w:tcPr>
            <w:tcW w:w="1260" w:type="dxa"/>
          </w:tcPr>
          <w:p w:rsidR="005461A4" w:rsidRPr="003B5EF0" w:rsidRDefault="005461A4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5461A4" w:rsidRPr="007D517A" w:rsidRDefault="005461A4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5461A4" w:rsidRPr="005461A4" w:rsidRDefault="005461A4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,5:</w:t>
            </w:r>
          </w:p>
          <w:p w:rsidR="005461A4" w:rsidRPr="00A051BB" w:rsidRDefault="005461A4" w:rsidP="00250A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5461A4" w:rsidRPr="005461A4" w:rsidRDefault="005461A4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тория и цивилизация</w:t>
            </w:r>
          </w:p>
          <w:p w:rsidR="005461A4" w:rsidRPr="00FE63E8" w:rsidRDefault="005461A4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V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талиански език;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Руски език</w:t>
            </w:r>
          </w:p>
        </w:tc>
        <w:tc>
          <w:tcPr>
            <w:tcW w:w="2160" w:type="dxa"/>
            <w:gridSpan w:val="3"/>
          </w:tcPr>
          <w:p w:rsidR="005461A4" w:rsidRPr="007D517A" w:rsidRDefault="005461A4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5461A4" w:rsidRPr="007D517A" w:rsidRDefault="005461A4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5461A4" w:rsidRDefault="005461A4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5461A4">
        <w:tc>
          <w:tcPr>
            <w:tcW w:w="3708" w:type="dxa"/>
          </w:tcPr>
          <w:p w:rsidR="005461A4" w:rsidRDefault="005461A4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стория и география</w:t>
            </w:r>
          </w:p>
        </w:tc>
        <w:tc>
          <w:tcPr>
            <w:tcW w:w="1260" w:type="dxa"/>
          </w:tcPr>
          <w:p w:rsidR="005461A4" w:rsidRPr="003B5EF0" w:rsidRDefault="005461A4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5461A4" w:rsidRPr="007D517A" w:rsidRDefault="005461A4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5461A4" w:rsidRDefault="00C2624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География </w:t>
            </w:r>
          </w:p>
          <w:p w:rsidR="005461A4" w:rsidRPr="005461A4" w:rsidRDefault="005461A4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,5:</w:t>
            </w:r>
          </w:p>
          <w:p w:rsidR="005461A4" w:rsidRPr="00A051BB" w:rsidRDefault="005461A4" w:rsidP="00250A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Нем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спа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талиа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Руски език</w:t>
            </w:r>
          </w:p>
          <w:p w:rsidR="005461A4" w:rsidRPr="005461A4" w:rsidRDefault="005461A4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. История и цивилизация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География и икономика;</w:t>
            </w:r>
          </w:p>
          <w:p w:rsidR="005461A4" w:rsidRPr="00FE63E8" w:rsidRDefault="005461A4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461A4" w:rsidRPr="005461A4" w:rsidRDefault="005461A4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V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Англий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Нем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спански език;</w:t>
            </w:r>
          </w:p>
          <w:p w:rsidR="005461A4" w:rsidRDefault="005461A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талиански език;</w:t>
            </w:r>
          </w:p>
          <w:p w:rsidR="005461A4" w:rsidRPr="005461A4" w:rsidRDefault="005461A4" w:rsidP="005461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Руски език</w:t>
            </w:r>
          </w:p>
        </w:tc>
        <w:tc>
          <w:tcPr>
            <w:tcW w:w="2160" w:type="dxa"/>
            <w:gridSpan w:val="3"/>
          </w:tcPr>
          <w:p w:rsidR="005461A4" w:rsidRDefault="005461A4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461A4" w:rsidRPr="007D517A" w:rsidRDefault="005461A4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5461A4" w:rsidRDefault="005461A4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461A4" w:rsidRPr="007D517A" w:rsidRDefault="005461A4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</w:tcPr>
          <w:p w:rsidR="005461A4" w:rsidRDefault="005461A4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5461A4" w:rsidRDefault="005461A4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1C3C8A">
        <w:tc>
          <w:tcPr>
            <w:tcW w:w="3708" w:type="dxa"/>
          </w:tcPr>
          <w:p w:rsidR="001C3C8A" w:rsidRDefault="001C3C8A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Архивистика</w:t>
            </w:r>
            <w:proofErr w:type="spellEnd"/>
            <w:r>
              <w:rPr>
                <w:rFonts w:ascii="Tahoma" w:hAnsi="Tahoma" w:cs="Tahoma"/>
                <w:b/>
              </w:rPr>
              <w:t xml:space="preserve"> и </w:t>
            </w:r>
            <w:proofErr w:type="spellStart"/>
            <w:r>
              <w:rPr>
                <w:rFonts w:ascii="Tahoma" w:hAnsi="Tahoma" w:cs="Tahoma"/>
                <w:b/>
              </w:rPr>
              <w:t>документалистика</w:t>
            </w:r>
            <w:proofErr w:type="spellEnd"/>
          </w:p>
        </w:tc>
        <w:tc>
          <w:tcPr>
            <w:tcW w:w="1260" w:type="dxa"/>
          </w:tcPr>
          <w:p w:rsidR="001C3C8A" w:rsidRPr="003B5EF0" w:rsidRDefault="001C3C8A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1C3C8A" w:rsidRPr="007D517A" w:rsidRDefault="001C3C8A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1C3C8A" w:rsidRDefault="001C3C8A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1C3C8A" w:rsidRPr="005461A4" w:rsidRDefault="001C3C8A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1C3C8A" w:rsidRPr="005461A4" w:rsidRDefault="001C3C8A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,5: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;</w:t>
            </w:r>
          </w:p>
          <w:p w:rsidR="001C3C8A" w:rsidRPr="00A051BB" w:rsidRDefault="001C3C8A" w:rsidP="00250A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Нем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спан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талиан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Руски език</w:t>
            </w:r>
          </w:p>
          <w:p w:rsidR="001C3C8A" w:rsidRPr="005461A4" w:rsidRDefault="001C3C8A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1C3C8A" w:rsidRPr="005461A4" w:rsidRDefault="001C3C8A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стория и цивилизация</w:t>
            </w:r>
          </w:p>
          <w:p w:rsidR="001C3C8A" w:rsidRPr="00FE63E8" w:rsidRDefault="001C3C8A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1C3C8A" w:rsidRPr="005461A4" w:rsidRDefault="001C3C8A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V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Български език и литература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Англий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Нем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спански език;</w:t>
            </w:r>
          </w:p>
          <w:p w:rsidR="001C3C8A" w:rsidRDefault="001C3C8A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талиански език;</w:t>
            </w:r>
          </w:p>
          <w:p w:rsidR="001C3C8A" w:rsidRPr="005461A4" w:rsidRDefault="001C3C8A" w:rsidP="001C3C8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Руски език</w:t>
            </w:r>
          </w:p>
        </w:tc>
        <w:tc>
          <w:tcPr>
            <w:tcW w:w="2160" w:type="dxa"/>
            <w:gridSpan w:val="3"/>
          </w:tcPr>
          <w:p w:rsidR="001C3C8A" w:rsidRDefault="001C3C8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C3C8A" w:rsidRDefault="001C3C8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C3C8A" w:rsidRPr="007D517A" w:rsidRDefault="001C3C8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1C3C8A" w:rsidRDefault="001C3C8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C3C8A" w:rsidRDefault="001C3C8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C3C8A" w:rsidRPr="007D517A" w:rsidRDefault="001C3C8A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517A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1C3C8A" w:rsidRDefault="001C3C8A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1C3C8A" w:rsidRDefault="001C3C8A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1C3C8A" w:rsidRDefault="001C3C8A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E83F9B">
        <w:tc>
          <w:tcPr>
            <w:tcW w:w="3708" w:type="dxa"/>
          </w:tcPr>
          <w:p w:rsidR="00E83F9B" w:rsidRDefault="00E83F9B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инало и съвремие на Югоизточна Европа</w:t>
            </w:r>
          </w:p>
        </w:tc>
        <w:tc>
          <w:tcPr>
            <w:tcW w:w="1260" w:type="dxa"/>
          </w:tcPr>
          <w:p w:rsidR="00E83F9B" w:rsidRPr="003B5EF0" w:rsidRDefault="00E83F9B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E83F9B" w:rsidRPr="007D517A" w:rsidRDefault="00E83F9B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E83F9B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  <w:p w:rsidR="00E83F9B" w:rsidRPr="005461A4" w:rsidRDefault="00E83F9B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,5:</w:t>
            </w:r>
          </w:p>
          <w:p w:rsidR="00E83F9B" w:rsidRPr="00A051BB" w:rsidRDefault="00E83F9B" w:rsidP="00250A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3. Фре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E83F9B" w:rsidRPr="005461A4" w:rsidRDefault="00E83F9B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тория и цивилизация</w:t>
            </w:r>
          </w:p>
          <w:p w:rsidR="00E83F9B" w:rsidRPr="00FE63E8" w:rsidRDefault="00E83F9B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V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талиански език;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Руски език</w:t>
            </w:r>
          </w:p>
        </w:tc>
        <w:tc>
          <w:tcPr>
            <w:tcW w:w="2160" w:type="dxa"/>
            <w:gridSpan w:val="3"/>
          </w:tcPr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83F9B" w:rsidRPr="00F1489A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1489A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83F9B" w:rsidRPr="002542ED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42ED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E83F9B" w:rsidRDefault="00E83F9B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E83F9B" w:rsidRDefault="00E83F9B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E83F9B">
        <w:tc>
          <w:tcPr>
            <w:tcW w:w="3708" w:type="dxa"/>
          </w:tcPr>
          <w:p w:rsidR="00E83F9B" w:rsidRPr="00E423D7" w:rsidRDefault="00E83F9B" w:rsidP="00616FE9">
            <w:pPr>
              <w:rPr>
                <w:rFonts w:ascii="Tahoma" w:hAnsi="Tahoma" w:cs="Tahoma"/>
                <w:b/>
                <w:lang w:val="en-US"/>
              </w:rPr>
            </w:pPr>
            <w:r w:rsidRPr="00E423D7">
              <w:rPr>
                <w:rFonts w:ascii="Tahoma" w:hAnsi="Tahoma" w:cs="Tahoma"/>
                <w:b/>
              </w:rPr>
              <w:lastRenderedPageBreak/>
              <w:t>История и философия</w:t>
            </w:r>
          </w:p>
          <w:p w:rsidR="00E83F9B" w:rsidRPr="00E423D7" w:rsidRDefault="00E83F9B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E83F9B" w:rsidRDefault="00E83F9B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E83F9B" w:rsidRPr="007D517A" w:rsidRDefault="00E83F9B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E83F9B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илософия и социални науки</w:t>
            </w:r>
          </w:p>
          <w:p w:rsidR="00E83F9B" w:rsidRPr="005461A4" w:rsidRDefault="00E83F9B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Изпит с коефициент 2,5:</w:t>
            </w:r>
          </w:p>
          <w:p w:rsidR="00E83F9B" w:rsidRPr="00A051BB" w:rsidRDefault="00E83F9B" w:rsidP="00250A7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Нем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спа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талиа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Руски език</w:t>
            </w:r>
          </w:p>
          <w:p w:rsidR="00E83F9B" w:rsidRPr="005461A4" w:rsidRDefault="00E83F9B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стория и цивилизация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илософски цикъл</w:t>
            </w:r>
          </w:p>
          <w:p w:rsidR="00E83F9B" w:rsidRPr="00FE63E8" w:rsidRDefault="00E83F9B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E83F9B" w:rsidRPr="005461A4" w:rsidRDefault="00E83F9B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V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Англий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Нем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спански език;</w:t>
            </w:r>
          </w:p>
          <w:p w:rsidR="00E83F9B" w:rsidRDefault="00E83F9B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Италиански език;</w:t>
            </w:r>
          </w:p>
          <w:p w:rsidR="004A38A6" w:rsidRDefault="00E83F9B" w:rsidP="00E83F9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6. Руски език</w:t>
            </w:r>
          </w:p>
          <w:p w:rsidR="00E77812" w:rsidRDefault="00E77812" w:rsidP="00E83F9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77812" w:rsidRPr="005461A4" w:rsidRDefault="00E77812" w:rsidP="00E83F9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60" w:type="dxa"/>
            <w:gridSpan w:val="3"/>
          </w:tcPr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E83F9B" w:rsidRPr="007927B0" w:rsidRDefault="00E83F9B" w:rsidP="00E90A5A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E83F9B" w:rsidRDefault="00E83F9B" w:rsidP="00E90A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илософия;</w:t>
            </w:r>
          </w:p>
          <w:p w:rsidR="00E83F9B" w:rsidRDefault="00E83F9B" w:rsidP="00E90A5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4428E">
              <w:rPr>
                <w:rFonts w:ascii="Tahoma" w:hAnsi="Tahoma" w:cs="Tahoma"/>
                <w:sz w:val="21"/>
                <w:szCs w:val="21"/>
              </w:rPr>
              <w:t>Обществознание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83F9B" w:rsidRDefault="00E83F9B" w:rsidP="00E90A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Логика и психология;</w:t>
            </w:r>
          </w:p>
          <w:p w:rsidR="00E83F9B" w:rsidRDefault="00E83F9B" w:rsidP="00E90A5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тика и право;</w:t>
            </w:r>
          </w:p>
          <w:p w:rsidR="00E83F9B" w:rsidRPr="0052421C" w:rsidRDefault="00E83F9B" w:rsidP="001F1607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Свят и личност</w:t>
            </w:r>
          </w:p>
        </w:tc>
        <w:tc>
          <w:tcPr>
            <w:tcW w:w="1260" w:type="dxa"/>
          </w:tcPr>
          <w:p w:rsidR="00E83F9B" w:rsidRDefault="00E83F9B" w:rsidP="00206970">
            <w:pPr>
              <w:jc w:val="center"/>
              <w:rPr>
                <w:rFonts w:ascii="Tahoma" w:hAnsi="Tahoma" w:cs="Tahoma"/>
                <w:b/>
              </w:rPr>
            </w:pPr>
          </w:p>
          <w:p w:rsidR="00E83F9B" w:rsidRDefault="00E83F9B" w:rsidP="00206970">
            <w:pPr>
              <w:jc w:val="center"/>
              <w:rPr>
                <w:rFonts w:ascii="Tahoma" w:hAnsi="Tahoma" w:cs="Tahoma"/>
                <w:b/>
              </w:rPr>
            </w:pPr>
          </w:p>
          <w:p w:rsidR="00E83F9B" w:rsidRDefault="00E83F9B" w:rsidP="002069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E83F9B">
        <w:tc>
          <w:tcPr>
            <w:tcW w:w="15768" w:type="dxa"/>
            <w:gridSpan w:val="12"/>
            <w:shd w:val="clear" w:color="auto" w:fill="FF9900"/>
          </w:tcPr>
          <w:p w:rsidR="00E83F9B" w:rsidRDefault="00E83F9B" w:rsidP="00616FE9">
            <w:pPr>
              <w:rPr>
                <w:rFonts w:ascii="Tahoma" w:hAnsi="Tahoma" w:cs="Tahoma"/>
                <w:b/>
              </w:rPr>
            </w:pPr>
          </w:p>
          <w:p w:rsidR="00E83F9B" w:rsidRDefault="00E83F9B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 ПО ПЕДАГОГИКА</w:t>
            </w:r>
          </w:p>
        </w:tc>
      </w:tr>
      <w:tr w:rsidR="00E83F9B">
        <w:tc>
          <w:tcPr>
            <w:tcW w:w="3708" w:type="dxa"/>
          </w:tcPr>
          <w:p w:rsidR="00E83F9B" w:rsidRDefault="00E83F9B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едагогика</w:t>
            </w:r>
          </w:p>
        </w:tc>
        <w:tc>
          <w:tcPr>
            <w:tcW w:w="1260" w:type="dxa"/>
          </w:tcPr>
          <w:p w:rsidR="00E83F9B" w:rsidRDefault="00E83F9B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E83F9B" w:rsidRPr="003B5EF0" w:rsidRDefault="00E83F9B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E83F9B" w:rsidRDefault="00E83F9B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E83F9B" w:rsidRDefault="00E83F9B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E83F9B" w:rsidRDefault="00E83F9B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E83F9B" w:rsidRDefault="00E83F9B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  <w:r w:rsidR="00893660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83F9B" w:rsidRDefault="00E83F9B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илософия и соц</w:t>
            </w:r>
            <w:r w:rsidR="00893660">
              <w:rPr>
                <w:rFonts w:ascii="Tahoma" w:hAnsi="Tahoma" w:cs="Tahoma"/>
                <w:sz w:val="22"/>
                <w:szCs w:val="22"/>
              </w:rPr>
              <w:t>иални науки</w:t>
            </w:r>
          </w:p>
          <w:p w:rsidR="00E83F9B" w:rsidRDefault="00E83F9B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</w:t>
            </w:r>
            <w:r w:rsidR="00893660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E83F9B" w:rsidRDefault="00C2624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География</w:t>
            </w:r>
          </w:p>
          <w:p w:rsidR="00893660" w:rsidRPr="005461A4" w:rsidRDefault="00893660" w:rsidP="0089366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893660" w:rsidRDefault="00893660" w:rsidP="0089366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 w:rsidRPr="0089366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тория и цивилизация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География и икономика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Английски език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спански език;</w:t>
            </w:r>
          </w:p>
          <w:p w:rsid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талиански език;</w:t>
            </w:r>
          </w:p>
          <w:p w:rsidR="00893660" w:rsidRPr="00893660" w:rsidRDefault="00893660" w:rsidP="0089366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Руски език</w:t>
            </w:r>
          </w:p>
        </w:tc>
        <w:tc>
          <w:tcPr>
            <w:tcW w:w="4140" w:type="dxa"/>
            <w:gridSpan w:val="4"/>
          </w:tcPr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83F9B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E83F9B" w:rsidRPr="00291032" w:rsidRDefault="00E83F9B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103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E83F9B" w:rsidRDefault="00E83F9B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E83F9B" w:rsidRDefault="00E83F9B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E83F9B" w:rsidRDefault="00E83F9B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оциални дейности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0302C6" w:rsidRDefault="000302C6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илософия и социални науки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География </w:t>
            </w:r>
          </w:p>
          <w:p w:rsidR="000302C6" w:rsidRPr="005461A4" w:rsidRDefault="000302C6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0302C6" w:rsidRDefault="000302C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89366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тория и цивилизация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География и икономика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Англий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спан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4. Италиански език;</w:t>
            </w:r>
          </w:p>
          <w:p w:rsidR="000302C6" w:rsidRPr="00893660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Ру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103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Неформално образование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0302C6" w:rsidRDefault="000302C6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илософия и социални науки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5. География </w:t>
            </w:r>
          </w:p>
          <w:p w:rsidR="000302C6" w:rsidRPr="005461A4" w:rsidRDefault="000302C6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0302C6" w:rsidRDefault="000302C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893660">
              <w:rPr>
                <w:rFonts w:ascii="Tahoma" w:hAnsi="Tahoma" w:cs="Tahoma"/>
                <w:sz w:val="22"/>
                <w:szCs w:val="22"/>
              </w:rPr>
              <w:t xml:space="preserve">6. </w:t>
            </w: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История и цивилизация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География и икономика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Англий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Френ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спански език;</w:t>
            </w:r>
          </w:p>
          <w:p w:rsidR="000302C6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Италиански език;</w:t>
            </w:r>
          </w:p>
          <w:p w:rsidR="000302C6" w:rsidRPr="00893660" w:rsidRDefault="000302C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 Ру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91032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 ПО СЛАВЯНСКИ ФИЛОЛОГИИ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ългарска филолог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0302C6" w:rsidRDefault="000302C6" w:rsidP="009A208E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9A208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9A20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  <w:p w:rsidR="000302C6" w:rsidRPr="005461A4" w:rsidRDefault="000302C6" w:rsidP="000302C6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0302C6" w:rsidRDefault="000302C6" w:rsidP="000302C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="00250A70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0302C6" w:rsidRPr="00E76CC0" w:rsidRDefault="000302C6" w:rsidP="009A20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ългарски език и литература</w:t>
            </w:r>
          </w:p>
        </w:tc>
        <w:tc>
          <w:tcPr>
            <w:tcW w:w="2160" w:type="dxa"/>
            <w:gridSpan w:val="3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68054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0546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лавян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Чужд език</w:t>
            </w:r>
          </w:p>
          <w:p w:rsidR="00914545" w:rsidRDefault="00914545" w:rsidP="0091454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14545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2624E" w:rsidRPr="00C2624E" w:rsidRDefault="00C2624E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2624E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2624E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:</w:t>
            </w:r>
          </w:p>
          <w:p w:rsidR="00C2624E" w:rsidRDefault="00C2624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ългарски език и литература</w:t>
            </w:r>
          </w:p>
          <w:p w:rsidR="00C2624E" w:rsidRPr="00C2624E" w:rsidRDefault="00C2624E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Чужд език</w:t>
            </w:r>
          </w:p>
        </w:tc>
        <w:tc>
          <w:tcPr>
            <w:tcW w:w="2160" w:type="dxa"/>
            <w:gridSpan w:val="3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68054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0546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у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247BBE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247BBE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</w:t>
            </w:r>
            <w:r w:rsidR="00914545">
              <w:rPr>
                <w:rFonts w:ascii="Tahoma" w:hAnsi="Tahoma" w:cs="Tahoma"/>
                <w:b/>
                <w:i/>
                <w:sz w:val="22"/>
                <w:szCs w:val="22"/>
              </w:rPr>
              <w:t>т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Руски език</w:t>
            </w:r>
          </w:p>
          <w:p w:rsidR="000302C6" w:rsidRPr="005461A4" w:rsidRDefault="000302C6" w:rsidP="000302C6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0302C6" w:rsidRDefault="000302C6" w:rsidP="000302C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lastRenderedPageBreak/>
              <w:t>II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,5:</w:t>
            </w:r>
          </w:p>
          <w:p w:rsidR="000302C6" w:rsidRPr="0068054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Руски език</w:t>
            </w:r>
          </w:p>
        </w:tc>
        <w:tc>
          <w:tcPr>
            <w:tcW w:w="2160" w:type="dxa"/>
            <w:gridSpan w:val="3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68054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0546"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98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Балканист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44428E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0302C6" w:rsidRPr="0068054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360" w:type="dxa"/>
            <w:gridSpan w:val="2"/>
          </w:tcPr>
          <w:p w:rsidR="000302C6" w:rsidRPr="00E77812" w:rsidRDefault="000302C6" w:rsidP="00616FE9">
            <w:pPr>
              <w:rPr>
                <w:rFonts w:ascii="Tahoma" w:hAnsi="Tahoma" w:cs="Tahoma"/>
                <w:b/>
                <w:sz w:val="28"/>
                <w:szCs w:val="22"/>
              </w:rPr>
            </w:pPr>
            <w:r w:rsidRPr="00E77812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0302C6" w:rsidRPr="00680546" w:rsidRDefault="000302C6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Изпит с </w:t>
            </w: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коефиц</w:t>
            </w:r>
            <w:proofErr w:type="spellEnd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. 1</w:t>
            </w:r>
            <w:r w:rsidRPr="00680546"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0302C6" w:rsidRPr="0068054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</w:tc>
        <w:tc>
          <w:tcPr>
            <w:tcW w:w="2160" w:type="dxa"/>
            <w:gridSpan w:val="3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68054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80546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98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 ПО КЛАСИЧЕСКИ И НОВИ ФИЛОЛОГИИ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нглий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CC0238" w:rsidRPr="005461A4" w:rsidRDefault="00CC0238" w:rsidP="00CC023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C0238" w:rsidRDefault="00CC0238" w:rsidP="00CC023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C0238" w:rsidRPr="00950876" w:rsidRDefault="00CC023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емска филология</w:t>
            </w:r>
            <w:r w:rsidR="008F5E8A">
              <w:rPr>
                <w:rFonts w:ascii="Tahoma" w:hAnsi="Tahoma" w:cs="Tahoma"/>
                <w:b/>
              </w:rPr>
              <w:t xml:space="preserve"> с избираем модул „Скандинавски езици“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Немски език</w:t>
            </w:r>
          </w:p>
          <w:p w:rsidR="00CC0238" w:rsidRPr="005461A4" w:rsidRDefault="00CC0238" w:rsidP="00CC023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C0238" w:rsidRDefault="00CC0238" w:rsidP="00CC023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C0238" w:rsidRPr="00950876" w:rsidRDefault="00CC023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0302C6" w:rsidRDefault="000302C6" w:rsidP="00DF69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рен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DF69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Френски език</w:t>
            </w:r>
          </w:p>
          <w:p w:rsidR="00CC0238" w:rsidRPr="005461A4" w:rsidRDefault="00CC0238" w:rsidP="00CC023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C0238" w:rsidRDefault="00CC0238" w:rsidP="00CC023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C0238" w:rsidRPr="00950876" w:rsidRDefault="00CC0238" w:rsidP="00DF69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0302C6" w:rsidRDefault="000302C6" w:rsidP="00DF69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талиан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CC023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0302C6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талиански език</w:t>
            </w:r>
          </w:p>
          <w:p w:rsidR="00CC0238" w:rsidRPr="005461A4" w:rsidRDefault="00CC0238" w:rsidP="00CC023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C0238" w:rsidRDefault="00CC0238" w:rsidP="00CC023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C0238" w:rsidRPr="00950876" w:rsidRDefault="00CC023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талиан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DF6928" w:rsidRDefault="000302C6" w:rsidP="00DF69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спан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DF69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пански език</w:t>
            </w:r>
          </w:p>
          <w:p w:rsidR="00CC0238" w:rsidRPr="005461A4" w:rsidRDefault="00CC0238" w:rsidP="00CC023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C0238" w:rsidRDefault="00CC0238" w:rsidP="00CC023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C0238" w:rsidRPr="00DF6928" w:rsidRDefault="00CC0238" w:rsidP="00DF69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пан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DF6928" w:rsidRDefault="000302C6" w:rsidP="00DF692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ортугалска филолог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CC023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0302C6"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 Френски език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CC0238" w:rsidRPr="005461A4" w:rsidRDefault="00CC0238" w:rsidP="00CC0238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C0238" w:rsidRDefault="00CC0238" w:rsidP="00CC023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C0238" w:rsidRDefault="00CC0238" w:rsidP="00CC02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CC0238" w:rsidRDefault="00CC0238" w:rsidP="00CC02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CC0238" w:rsidRDefault="00CC0238" w:rsidP="00CC02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CC0238" w:rsidRDefault="00CC0238" w:rsidP="00CC02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CC0238" w:rsidRDefault="00CC0238" w:rsidP="00CC02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CC0238" w:rsidRPr="00950876" w:rsidRDefault="00CC023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Скандинавистика</w:t>
            </w:r>
            <w:proofErr w:type="spellEnd"/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</w:t>
            </w:r>
          </w:p>
          <w:p w:rsidR="00F96E4C" w:rsidRPr="005461A4" w:rsidRDefault="00F96E4C" w:rsidP="00F96E4C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96E4C" w:rsidRDefault="00F96E4C" w:rsidP="00F96E4C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F96E4C" w:rsidRDefault="00F96E4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;</w:t>
            </w:r>
          </w:p>
          <w:p w:rsidR="00F96E4C" w:rsidRPr="00950876" w:rsidRDefault="00F96E4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F96E4C">
        <w:tc>
          <w:tcPr>
            <w:tcW w:w="3708" w:type="dxa"/>
          </w:tcPr>
          <w:p w:rsidR="00F96E4C" w:rsidRDefault="00F96E4C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ласическа филология</w:t>
            </w:r>
          </w:p>
        </w:tc>
        <w:tc>
          <w:tcPr>
            <w:tcW w:w="1260" w:type="dxa"/>
          </w:tcPr>
          <w:p w:rsidR="00F96E4C" w:rsidRPr="003B5EF0" w:rsidRDefault="00F96E4C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F96E4C" w:rsidRDefault="00F96E4C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F96E4C" w:rsidRPr="005461A4" w:rsidRDefault="00F96E4C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F96E4C" w:rsidRPr="00950876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F96E4C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6E4C" w:rsidRPr="00291032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F96E4C">
        <w:tc>
          <w:tcPr>
            <w:tcW w:w="3708" w:type="dxa"/>
          </w:tcPr>
          <w:p w:rsidR="00F96E4C" w:rsidRDefault="00F96E4C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Унгарска филология</w:t>
            </w:r>
          </w:p>
        </w:tc>
        <w:tc>
          <w:tcPr>
            <w:tcW w:w="1260" w:type="dxa"/>
          </w:tcPr>
          <w:p w:rsidR="00F96E4C" w:rsidRPr="003B5EF0" w:rsidRDefault="00F96E4C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F96E4C" w:rsidRDefault="00F96E4C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F96E4C" w:rsidRPr="005461A4" w:rsidRDefault="00F96E4C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F96E4C" w:rsidRPr="00950876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F96E4C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6E4C" w:rsidRPr="00291032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F96E4C">
        <w:tc>
          <w:tcPr>
            <w:tcW w:w="3708" w:type="dxa"/>
          </w:tcPr>
          <w:p w:rsidR="00F96E4C" w:rsidRDefault="00F96E4C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Новогръцка филология</w:t>
            </w:r>
          </w:p>
        </w:tc>
        <w:tc>
          <w:tcPr>
            <w:tcW w:w="1260" w:type="dxa"/>
          </w:tcPr>
          <w:p w:rsidR="00F96E4C" w:rsidRPr="003B5EF0" w:rsidRDefault="00F96E4C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F96E4C" w:rsidRDefault="00F96E4C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F96E4C" w:rsidRPr="005461A4" w:rsidRDefault="00F96E4C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F96E4C" w:rsidRPr="00950876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F96E4C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6E4C" w:rsidRPr="00291032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F96E4C">
        <w:tc>
          <w:tcPr>
            <w:tcW w:w="3708" w:type="dxa"/>
          </w:tcPr>
          <w:p w:rsidR="00F96E4C" w:rsidRDefault="00F96E4C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Румънска филология</w:t>
            </w:r>
          </w:p>
        </w:tc>
        <w:tc>
          <w:tcPr>
            <w:tcW w:w="1260" w:type="dxa"/>
          </w:tcPr>
          <w:p w:rsidR="00F96E4C" w:rsidRPr="003B5EF0" w:rsidRDefault="00F96E4C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F96E4C" w:rsidRDefault="00F96E4C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F96E4C" w:rsidRPr="005461A4" w:rsidRDefault="00F96E4C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96E4C" w:rsidRDefault="00F96E4C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8. Български език и литература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;</w:t>
            </w:r>
          </w:p>
          <w:p w:rsidR="00F96E4C" w:rsidRDefault="00F96E4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талиански език;</w:t>
            </w:r>
          </w:p>
          <w:p w:rsidR="00F96E4C" w:rsidRPr="00950876" w:rsidRDefault="00F96E4C" w:rsidP="00F96E4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Руски език</w:t>
            </w:r>
          </w:p>
        </w:tc>
        <w:tc>
          <w:tcPr>
            <w:tcW w:w="4140" w:type="dxa"/>
            <w:gridSpan w:val="4"/>
          </w:tcPr>
          <w:p w:rsidR="00F96E4C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96E4C" w:rsidRPr="00291032" w:rsidRDefault="00F96E4C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96E4C" w:rsidRDefault="00F96E4C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Тюркология</w:t>
            </w:r>
            <w:proofErr w:type="spellEnd"/>
          </w:p>
        </w:tc>
        <w:tc>
          <w:tcPr>
            <w:tcW w:w="1260" w:type="dxa"/>
          </w:tcPr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рабистика</w:t>
            </w:r>
          </w:p>
        </w:tc>
        <w:tc>
          <w:tcPr>
            <w:tcW w:w="1260" w:type="dxa"/>
          </w:tcPr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Иранистика</w:t>
            </w:r>
            <w:proofErr w:type="spellEnd"/>
          </w:p>
        </w:tc>
        <w:tc>
          <w:tcPr>
            <w:tcW w:w="1260" w:type="dxa"/>
          </w:tcPr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lastRenderedPageBreak/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Китаистика</w:t>
            </w:r>
            <w:proofErr w:type="spellEnd"/>
          </w:p>
        </w:tc>
        <w:tc>
          <w:tcPr>
            <w:tcW w:w="1260" w:type="dxa"/>
          </w:tcPr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Индология</w:t>
            </w:r>
            <w:proofErr w:type="spellEnd"/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</w:t>
            </w:r>
          </w:p>
          <w:p w:rsidR="003D627F" w:rsidRPr="005461A4" w:rsidRDefault="003D627F" w:rsidP="003D627F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3D627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Pr="00950876" w:rsidRDefault="003D627F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0302C6" w:rsidRDefault="000302C6" w:rsidP="00CE32B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Японистика</w:t>
            </w:r>
            <w:proofErr w:type="spellEnd"/>
          </w:p>
        </w:tc>
        <w:tc>
          <w:tcPr>
            <w:tcW w:w="1260" w:type="dxa"/>
          </w:tcPr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Кореистика</w:t>
            </w:r>
            <w:proofErr w:type="spellEnd"/>
          </w:p>
        </w:tc>
        <w:tc>
          <w:tcPr>
            <w:tcW w:w="1260" w:type="dxa"/>
          </w:tcPr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Default="003D627F" w:rsidP="00616FE9">
            <w:pPr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Арменистика и </w:t>
            </w:r>
            <w:proofErr w:type="spellStart"/>
            <w:r>
              <w:rPr>
                <w:rFonts w:ascii="Tahoma" w:hAnsi="Tahoma" w:cs="Tahoma"/>
                <w:b/>
              </w:rPr>
              <w:t>кавказология</w:t>
            </w:r>
            <w:proofErr w:type="spellEnd"/>
          </w:p>
          <w:p w:rsidR="003D627F" w:rsidRDefault="003D627F" w:rsidP="00616FE9">
            <w:pPr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627F" w:rsidRPr="003B5EF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Default="003D627F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Итали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Руски език</w:t>
            </w:r>
          </w:p>
          <w:p w:rsidR="003D627F" w:rsidRPr="005461A4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8. Български език и литература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Англий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Фре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Нем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Испански език;</w:t>
            </w:r>
          </w:p>
          <w:p w:rsidR="003D627F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Италиански език;</w:t>
            </w:r>
          </w:p>
          <w:p w:rsidR="003D627F" w:rsidRPr="00950876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 Руски език</w:t>
            </w:r>
          </w:p>
        </w:tc>
        <w:tc>
          <w:tcPr>
            <w:tcW w:w="4140" w:type="dxa"/>
            <w:gridSpan w:val="4"/>
          </w:tcPr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91032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DF44C5">
        <w:tc>
          <w:tcPr>
            <w:tcW w:w="3708" w:type="dxa"/>
          </w:tcPr>
          <w:p w:rsidR="00DF44C5" w:rsidRPr="00DF44C5" w:rsidRDefault="00DF44C5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Южна, Източна и Югоизточна Азия</w:t>
            </w:r>
          </w:p>
        </w:tc>
        <w:tc>
          <w:tcPr>
            <w:tcW w:w="1260" w:type="dxa"/>
          </w:tcPr>
          <w:p w:rsidR="00DF44C5" w:rsidRDefault="00DF44C5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DF44C5" w:rsidRDefault="00DF44C5" w:rsidP="00DF44C5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DF44C5" w:rsidRDefault="00DF44C5" w:rsidP="00DF44C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DF44C5" w:rsidRDefault="00DF44C5" w:rsidP="00DF44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</w:t>
            </w:r>
            <w:r w:rsidR="005906BE"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  <w:p w:rsidR="00DF44C5" w:rsidRPr="005461A4" w:rsidRDefault="00DF44C5" w:rsidP="00DF44C5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DF44C5" w:rsidRDefault="00DF44C5" w:rsidP="00DF44C5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2</w:t>
            </w:r>
            <w:r w:rsidRPr="005461A4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DF44C5" w:rsidRPr="00DF44C5" w:rsidRDefault="00DF44C5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</w:t>
            </w:r>
          </w:p>
        </w:tc>
        <w:tc>
          <w:tcPr>
            <w:tcW w:w="4140" w:type="dxa"/>
            <w:gridSpan w:val="4"/>
          </w:tcPr>
          <w:p w:rsidR="00DF44C5" w:rsidRDefault="00DF44C5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F44C5" w:rsidRDefault="00DF44C5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DF44C5" w:rsidRDefault="00DF44C5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DF44C5" w:rsidRDefault="00DF44C5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= 24 </w:t>
            </w:r>
            <w:proofErr w:type="spellStart"/>
            <w:r w:rsidRPr="00DF44C5">
              <w:rPr>
                <w:rFonts w:ascii="Tahoma" w:hAnsi="Tahoma" w:cs="Tahoma"/>
                <w:sz w:val="22"/>
              </w:rPr>
              <w:t>макс</w:t>
            </w:r>
            <w:proofErr w:type="spellEnd"/>
            <w:r w:rsidRPr="00DF44C5">
              <w:rPr>
                <w:rFonts w:ascii="Tahoma" w:hAnsi="Tahoma" w:cs="Tahoma"/>
                <w:sz w:val="22"/>
              </w:rPr>
              <w:t>. бал</w:t>
            </w: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Pr="007927B0" w:rsidRDefault="000302C6" w:rsidP="00616FE9">
            <w:pPr>
              <w:rPr>
                <w:rFonts w:ascii="Tahoma" w:hAnsi="Tahoma" w:cs="Tahoma"/>
                <w:b/>
                <w:lang w:val="ru-RU"/>
              </w:rPr>
            </w:pPr>
          </w:p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 ПО МАТЕМАТИКА И ИФОРМАТИКА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атемат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 с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Pr="0095087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Pr="00250A70" w:rsidRDefault="000302C6" w:rsidP="00616FE9">
            <w:pPr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t>Информатика</w:t>
            </w:r>
          </w:p>
        </w:tc>
        <w:tc>
          <w:tcPr>
            <w:tcW w:w="1260" w:type="dxa"/>
          </w:tcPr>
          <w:p w:rsidR="000302C6" w:rsidRPr="00250A7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A7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Pr="00250A70" w:rsidRDefault="000302C6" w:rsidP="00E6430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 с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0302C6" w:rsidRPr="00250A70" w:rsidRDefault="000302C6" w:rsidP="00E64307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3D627F" w:rsidRPr="00250A70" w:rsidRDefault="003D627F" w:rsidP="003D627F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Pr="00250A70" w:rsidRDefault="003D627F" w:rsidP="003D627F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:</w:t>
            </w:r>
          </w:p>
          <w:p w:rsidR="000302C6" w:rsidRPr="00250A70" w:rsidRDefault="000302C6" w:rsidP="00E64307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Pr="00250A70" w:rsidRDefault="000302C6" w:rsidP="00E64307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0302C6" w:rsidRPr="00250A70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50A70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0302C6" w:rsidRPr="00250A70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Pr="00250A70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Pr="00250A70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sym w:font="Symbol" w:char="F03D"/>
            </w:r>
            <w:r w:rsidRPr="00250A70">
              <w:rPr>
                <w:rFonts w:ascii="Tahoma" w:hAnsi="Tahoma" w:cs="Tahoma"/>
                <w:b/>
              </w:rPr>
              <w:t xml:space="preserve"> 24 </w:t>
            </w:r>
            <w:proofErr w:type="spellStart"/>
            <w:r w:rsidRPr="00250A70">
              <w:rPr>
                <w:rFonts w:ascii="Tahoma" w:hAnsi="Tahoma" w:cs="Tahoma"/>
                <w:sz w:val="22"/>
                <w:szCs w:val="22"/>
              </w:rPr>
              <w:t>макс</w:t>
            </w:r>
            <w:proofErr w:type="spellEnd"/>
            <w:r w:rsidRPr="00250A70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риложна математ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По избор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0302C6" w:rsidRDefault="000302C6" w:rsidP="0039780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Pr="00950876" w:rsidRDefault="000302C6" w:rsidP="0039780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атематика и информат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 Задоч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По избор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0302C6" w:rsidRDefault="000302C6" w:rsidP="0039780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Pr="00950876" w:rsidRDefault="000302C6" w:rsidP="0039780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Pr="00250A70" w:rsidRDefault="003D627F" w:rsidP="00616FE9">
            <w:pPr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t>Компютърни науки</w:t>
            </w:r>
          </w:p>
        </w:tc>
        <w:tc>
          <w:tcPr>
            <w:tcW w:w="1260" w:type="dxa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A7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Pr="00250A70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 с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3D627F" w:rsidRPr="00250A70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: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sym w:font="Symbol" w:char="F03D"/>
            </w:r>
            <w:r w:rsidRPr="00250A70">
              <w:rPr>
                <w:rFonts w:ascii="Tahoma" w:hAnsi="Tahoma" w:cs="Tahoma"/>
                <w:b/>
              </w:rPr>
              <w:t xml:space="preserve"> 24 </w:t>
            </w:r>
            <w:proofErr w:type="spellStart"/>
            <w:r w:rsidRPr="00250A70">
              <w:rPr>
                <w:rFonts w:ascii="Tahoma" w:hAnsi="Tahoma" w:cs="Tahoma"/>
                <w:sz w:val="22"/>
                <w:szCs w:val="22"/>
              </w:rPr>
              <w:t>макс</w:t>
            </w:r>
            <w:proofErr w:type="spellEnd"/>
            <w:r w:rsidRPr="00250A70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 w:rsidRPr="00250A70">
        <w:tc>
          <w:tcPr>
            <w:tcW w:w="3708" w:type="dxa"/>
          </w:tcPr>
          <w:p w:rsidR="003D627F" w:rsidRPr="00250A70" w:rsidRDefault="003D627F" w:rsidP="00616FE9">
            <w:pPr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lastRenderedPageBreak/>
              <w:t>Софтуерно инженерство</w:t>
            </w:r>
          </w:p>
        </w:tc>
        <w:tc>
          <w:tcPr>
            <w:tcW w:w="1260" w:type="dxa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A7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Pr="00250A70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 с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3D627F" w:rsidRPr="00250A70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: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sym w:font="Symbol" w:char="F03D"/>
            </w:r>
            <w:r w:rsidRPr="00250A70">
              <w:rPr>
                <w:rFonts w:ascii="Tahoma" w:hAnsi="Tahoma" w:cs="Tahoma"/>
                <w:b/>
              </w:rPr>
              <w:t xml:space="preserve"> 24 </w:t>
            </w:r>
            <w:proofErr w:type="spellStart"/>
            <w:r w:rsidRPr="00250A70">
              <w:rPr>
                <w:rFonts w:ascii="Tahoma" w:hAnsi="Tahoma" w:cs="Tahoma"/>
                <w:sz w:val="22"/>
                <w:szCs w:val="22"/>
              </w:rPr>
              <w:t>макс</w:t>
            </w:r>
            <w:proofErr w:type="spellEnd"/>
            <w:r w:rsidRPr="00250A70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D627F">
        <w:tc>
          <w:tcPr>
            <w:tcW w:w="3708" w:type="dxa"/>
          </w:tcPr>
          <w:p w:rsidR="003D627F" w:rsidRPr="00250A70" w:rsidRDefault="003D627F" w:rsidP="00616FE9">
            <w:pPr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t>Информационни системи</w:t>
            </w:r>
          </w:p>
        </w:tc>
        <w:tc>
          <w:tcPr>
            <w:tcW w:w="1260" w:type="dxa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50A70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D627F" w:rsidRPr="00250A70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 с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3D627F" w:rsidRPr="00250A70" w:rsidRDefault="003D627F" w:rsidP="00250A70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50A7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250A7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: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3D627F" w:rsidRPr="00250A70" w:rsidRDefault="003D627F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0A70"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3D627F" w:rsidRPr="00250A70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D627F" w:rsidRDefault="003D627F" w:rsidP="00616FE9">
            <w:pPr>
              <w:jc w:val="center"/>
              <w:rPr>
                <w:rFonts w:ascii="Tahoma" w:hAnsi="Tahoma" w:cs="Tahoma"/>
                <w:b/>
              </w:rPr>
            </w:pPr>
            <w:r w:rsidRPr="00250A70">
              <w:rPr>
                <w:rFonts w:ascii="Tahoma" w:hAnsi="Tahoma" w:cs="Tahoma"/>
                <w:b/>
              </w:rPr>
              <w:sym w:font="Symbol" w:char="F03D"/>
            </w:r>
            <w:r w:rsidRPr="00250A70">
              <w:rPr>
                <w:rFonts w:ascii="Tahoma" w:hAnsi="Tahoma" w:cs="Tahoma"/>
                <w:b/>
              </w:rPr>
              <w:t xml:space="preserve"> 24 </w:t>
            </w:r>
            <w:proofErr w:type="spellStart"/>
            <w:r w:rsidRPr="00250A70">
              <w:rPr>
                <w:rFonts w:ascii="Tahoma" w:hAnsi="Tahoma" w:cs="Tahoma"/>
                <w:sz w:val="22"/>
                <w:szCs w:val="22"/>
              </w:rPr>
              <w:t>макс</w:t>
            </w:r>
            <w:proofErr w:type="spellEnd"/>
            <w:r w:rsidRPr="00250A70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татист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І;</w:t>
            </w:r>
          </w:p>
          <w:p w:rsidR="000302C6" w:rsidRDefault="000302C6" w:rsidP="0039780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Pr="00950876" w:rsidRDefault="000302C6" w:rsidP="0039780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ИЗИЧЕСКИ ФАКУЛТЕТ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изика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0B5C50">
              <w:rPr>
                <w:rFonts w:ascii="Tahoma" w:hAnsi="Tahoma" w:cs="Tahoma"/>
                <w:b/>
                <w:i/>
                <w:sz w:val="22"/>
                <w:szCs w:val="22"/>
              </w:rPr>
              <w:t>С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0B5C50">
              <w:rPr>
                <w:rFonts w:ascii="Tahoma" w:hAnsi="Tahoma" w:cs="Tahoma"/>
                <w:sz w:val="22"/>
                <w:szCs w:val="22"/>
              </w:rPr>
              <w:t xml:space="preserve"> Изпит по физика;</w:t>
            </w:r>
          </w:p>
          <w:p w:rsidR="000B5C50" w:rsidRDefault="000B5C50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0B5C50" w:rsidRDefault="000B5C50" w:rsidP="000B5C5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0B5C50" w:rsidRPr="000B5C50" w:rsidRDefault="000B5C50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0302C6" w:rsidRDefault="00990367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0302C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76F2B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="000302C6">
              <w:rPr>
                <w:rFonts w:ascii="Tahoma" w:hAnsi="Tahoma" w:cs="Tahoma"/>
                <w:sz w:val="22"/>
                <w:szCs w:val="22"/>
              </w:rPr>
              <w:t>атематика І;</w:t>
            </w:r>
          </w:p>
          <w:p w:rsidR="000302C6" w:rsidRDefault="000B5C50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0302C6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276F2B">
              <w:rPr>
                <w:rFonts w:ascii="Tahoma" w:hAnsi="Tahoma" w:cs="Tahoma"/>
                <w:sz w:val="22"/>
                <w:szCs w:val="22"/>
              </w:rPr>
              <w:t>Изпит по м</w:t>
            </w:r>
            <w:r w:rsidR="000302C6">
              <w:rPr>
                <w:rFonts w:ascii="Tahoma" w:hAnsi="Tahoma" w:cs="Tahoma"/>
                <w:sz w:val="22"/>
                <w:szCs w:val="22"/>
              </w:rPr>
              <w:t>атематика ІІ;</w:t>
            </w:r>
          </w:p>
          <w:p w:rsidR="00240120" w:rsidRDefault="00240120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0302C6" w:rsidRDefault="00240120" w:rsidP="000343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0302C6">
              <w:rPr>
                <w:rFonts w:ascii="Tahoma" w:hAnsi="Tahoma" w:cs="Tahoma"/>
                <w:sz w:val="22"/>
                <w:szCs w:val="22"/>
              </w:rPr>
              <w:t>. Матура по математика</w:t>
            </w:r>
            <w:r w:rsidR="00276F2B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276F2B" w:rsidRPr="00950876" w:rsidRDefault="00240120" w:rsidP="000343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276F2B">
              <w:rPr>
                <w:rFonts w:ascii="Tahoma" w:hAnsi="Tahoma" w:cs="Tahoma"/>
                <w:sz w:val="22"/>
                <w:szCs w:val="22"/>
              </w:rPr>
              <w:t>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нженерна физ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Ядрена техника и ядрена енергетика</w:t>
            </w:r>
          </w:p>
        </w:tc>
        <w:tc>
          <w:tcPr>
            <w:tcW w:w="1260" w:type="dxa"/>
          </w:tcPr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изика и математика</w:t>
            </w:r>
          </w:p>
        </w:tc>
        <w:tc>
          <w:tcPr>
            <w:tcW w:w="1260" w:type="dxa"/>
          </w:tcPr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Астрофизика, метеорология и геофиз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изика и инфор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Медицинска физика</w:t>
            </w:r>
          </w:p>
        </w:tc>
        <w:tc>
          <w:tcPr>
            <w:tcW w:w="1260" w:type="dxa"/>
          </w:tcPr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Default="00240120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муникации и физична електроника</w:t>
            </w:r>
          </w:p>
        </w:tc>
        <w:tc>
          <w:tcPr>
            <w:tcW w:w="1260" w:type="dxa"/>
          </w:tcPr>
          <w:p w:rsidR="00240120" w:rsidRPr="003B5EF0" w:rsidRDefault="00240120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>
        <w:tc>
          <w:tcPr>
            <w:tcW w:w="3708" w:type="dxa"/>
          </w:tcPr>
          <w:p w:rsidR="00240120" w:rsidRPr="00E423D7" w:rsidRDefault="00240120" w:rsidP="00616FE9">
            <w:pPr>
              <w:rPr>
                <w:rFonts w:ascii="Tahoma" w:hAnsi="Tahoma" w:cs="Tahoma"/>
                <w:b/>
              </w:rPr>
            </w:pPr>
            <w:r w:rsidRPr="00E423D7">
              <w:rPr>
                <w:rFonts w:ascii="Tahoma" w:hAnsi="Tahoma" w:cs="Tahoma"/>
                <w:b/>
              </w:rPr>
              <w:t>Квантова и космическа теоретична физика</w:t>
            </w:r>
          </w:p>
          <w:p w:rsidR="00240120" w:rsidRPr="00E423D7" w:rsidRDefault="00240120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240120" w:rsidRPr="003B5EF0" w:rsidRDefault="00240120" w:rsidP="00E90A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E90A5A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E90A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 w:rsidTr="00D01F74">
        <w:tc>
          <w:tcPr>
            <w:tcW w:w="3708" w:type="dxa"/>
          </w:tcPr>
          <w:p w:rsidR="00240120" w:rsidRPr="00E423D7" w:rsidRDefault="00240120" w:rsidP="00616FE9">
            <w:pPr>
              <w:rPr>
                <w:rFonts w:ascii="Tahoma" w:hAnsi="Tahoma" w:cs="Tahoma"/>
                <w:b/>
              </w:rPr>
            </w:pPr>
            <w:proofErr w:type="spellStart"/>
            <w:r w:rsidRPr="00E423D7">
              <w:rPr>
                <w:rFonts w:ascii="Tahoma" w:hAnsi="Tahoma" w:cs="Tahoma"/>
                <w:b/>
              </w:rPr>
              <w:t>Фотоника</w:t>
            </w:r>
            <w:proofErr w:type="spellEnd"/>
            <w:r w:rsidRPr="00E423D7">
              <w:rPr>
                <w:rFonts w:ascii="Tahoma" w:hAnsi="Tahoma" w:cs="Tahoma"/>
                <w:b/>
              </w:rPr>
              <w:t xml:space="preserve"> и лазерна физика</w:t>
            </w:r>
          </w:p>
          <w:p w:rsidR="00240120" w:rsidRPr="00E423D7" w:rsidRDefault="00240120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240120" w:rsidRPr="003B5EF0" w:rsidRDefault="00240120" w:rsidP="00E90A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0120" w:rsidRDefault="00240120" w:rsidP="007644FD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012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С коефициент 3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зпит по физика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 Матура по физика и астрономия</w:t>
            </w:r>
          </w:p>
          <w:p w:rsidR="00240120" w:rsidRDefault="00240120" w:rsidP="007644F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0120" w:rsidRPr="000B5C50" w:rsidRDefault="00240120" w:rsidP="007644F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. С коефициент 2,5: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Изпит по математика 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зпит по математика ІІ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зпит по химия;</w:t>
            </w:r>
          </w:p>
          <w:p w:rsidR="00240120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Матура по математика;</w:t>
            </w:r>
          </w:p>
          <w:p w:rsidR="00240120" w:rsidRPr="00950876" w:rsidRDefault="00240120" w:rsidP="007644F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Матура по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240120" w:rsidRDefault="00240120" w:rsidP="00E90A5A">
            <w:pPr>
              <w:jc w:val="center"/>
              <w:rPr>
                <w:rFonts w:ascii="Tahoma" w:hAnsi="Tahoma" w:cs="Tahoma"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</w:rPr>
            </w:pPr>
          </w:p>
          <w:p w:rsidR="00240120" w:rsidRPr="00291032" w:rsidRDefault="00240120" w:rsidP="00E90A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</w:tcPr>
          <w:p w:rsidR="00240120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291032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260" w:type="dxa"/>
          </w:tcPr>
          <w:p w:rsidR="00240120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 w:rsidRPr="00D01F74" w:rsidTr="00D01F74">
        <w:trPr>
          <w:trHeight w:val="605"/>
        </w:trPr>
        <w:tc>
          <w:tcPr>
            <w:tcW w:w="3708" w:type="dxa"/>
            <w:vMerge w:val="restart"/>
          </w:tcPr>
          <w:p w:rsidR="00240120" w:rsidRPr="00D01F74" w:rsidRDefault="00240120" w:rsidP="00616FE9">
            <w:pPr>
              <w:rPr>
                <w:rFonts w:ascii="Tahoma" w:hAnsi="Tahoma" w:cs="Tahoma"/>
                <w:b/>
              </w:rPr>
            </w:pPr>
            <w:proofErr w:type="spellStart"/>
            <w:r w:rsidRPr="00D01F74">
              <w:rPr>
                <w:rFonts w:ascii="Tahoma" w:hAnsi="Tahoma" w:cs="Tahoma"/>
                <w:b/>
              </w:rPr>
              <w:lastRenderedPageBreak/>
              <w:t>Оптометрия</w:t>
            </w:r>
            <w:proofErr w:type="spellEnd"/>
          </w:p>
          <w:p w:rsidR="00240120" w:rsidRPr="00D01F74" w:rsidRDefault="00240120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 w:val="restart"/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01F74"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  <w:tcBorders>
              <w:bottom w:val="dashed" w:sz="4" w:space="0" w:color="auto"/>
            </w:tcBorders>
          </w:tcPr>
          <w:p w:rsidR="00240120" w:rsidRPr="00D01F74" w:rsidRDefault="00240120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D01F74"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 w:rsidRPr="00D01F7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:rsidR="00240120" w:rsidRPr="00D01F74" w:rsidRDefault="00240120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1.</w:t>
            </w:r>
            <w:r w:rsidRPr="00D01F7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</w:t>
            </w:r>
            <w:r w:rsidRPr="00D01F74">
              <w:rPr>
                <w:rFonts w:ascii="Tahoma" w:hAnsi="Tahoma" w:cs="Tahoma"/>
                <w:sz w:val="22"/>
                <w:szCs w:val="22"/>
              </w:rPr>
              <w:t>Изпит по физика;</w:t>
            </w:r>
          </w:p>
          <w:p w:rsidR="00240120" w:rsidRPr="00D01F74" w:rsidRDefault="00240120" w:rsidP="00240120">
            <w:pPr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2. Матура по физика и астрономия</w:t>
            </w:r>
          </w:p>
        </w:tc>
        <w:tc>
          <w:tcPr>
            <w:tcW w:w="2160" w:type="dxa"/>
            <w:gridSpan w:val="3"/>
            <w:tcBorders>
              <w:bottom w:val="dashed" w:sz="4" w:space="0" w:color="auto"/>
            </w:tcBorders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</w:rPr>
            </w:pPr>
          </w:p>
          <w:p w:rsidR="00240120" w:rsidRPr="00D01F74" w:rsidRDefault="00240120" w:rsidP="00E90A5A">
            <w:pPr>
              <w:jc w:val="center"/>
              <w:rPr>
                <w:rFonts w:ascii="Tahoma" w:hAnsi="Tahoma" w:cs="Tahoma"/>
              </w:rPr>
            </w:pPr>
            <w:r w:rsidRPr="00D01F74">
              <w:rPr>
                <w:rFonts w:ascii="Tahoma" w:hAnsi="Tahoma" w:cs="Tahoma"/>
              </w:rPr>
              <w:t>Химия</w:t>
            </w:r>
          </w:p>
        </w:tc>
        <w:tc>
          <w:tcPr>
            <w:tcW w:w="1980" w:type="dxa"/>
            <w:tcBorders>
              <w:bottom w:val="dashed" w:sz="4" w:space="0" w:color="auto"/>
            </w:tcBorders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240120" w:rsidRPr="00D01F74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  <w:vMerge w:val="restart"/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  <w:r w:rsidRPr="00D01F74">
              <w:rPr>
                <w:rFonts w:ascii="Tahoma" w:hAnsi="Tahoma" w:cs="Tahoma"/>
                <w:b/>
              </w:rPr>
              <w:sym w:font="Symbol" w:char="F03D"/>
            </w:r>
            <w:r w:rsidRPr="00D01F74">
              <w:rPr>
                <w:rFonts w:ascii="Tahoma" w:hAnsi="Tahoma" w:cs="Tahoma"/>
                <w:b/>
              </w:rPr>
              <w:t xml:space="preserve"> 30 </w:t>
            </w:r>
            <w:proofErr w:type="spellStart"/>
            <w:r w:rsidRPr="00D01F74">
              <w:rPr>
                <w:rFonts w:ascii="Tahoma" w:hAnsi="Tahoma" w:cs="Tahoma"/>
                <w:sz w:val="22"/>
                <w:szCs w:val="22"/>
              </w:rPr>
              <w:t>макс</w:t>
            </w:r>
            <w:proofErr w:type="spellEnd"/>
            <w:r w:rsidRPr="00D01F74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240120" w:rsidRPr="00D01F74" w:rsidTr="00D01F74">
        <w:trPr>
          <w:trHeight w:val="604"/>
        </w:trPr>
        <w:tc>
          <w:tcPr>
            <w:tcW w:w="3708" w:type="dxa"/>
            <w:vMerge/>
          </w:tcPr>
          <w:p w:rsidR="00240120" w:rsidRPr="00D01F74" w:rsidRDefault="00240120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240120" w:rsidRPr="00D01F74" w:rsidRDefault="00240120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3. Изпит по химия;</w:t>
            </w:r>
          </w:p>
          <w:p w:rsidR="00240120" w:rsidRPr="00D01F74" w:rsidRDefault="00240120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4. Матура по химия и опазване на околната среда</w:t>
            </w:r>
          </w:p>
        </w:tc>
        <w:tc>
          <w:tcPr>
            <w:tcW w:w="21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</w:rPr>
            </w:pPr>
            <w:r w:rsidRPr="00D01F74"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  <w:vMerge/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240120" w:rsidTr="00D01F74">
        <w:trPr>
          <w:trHeight w:val="550"/>
        </w:trPr>
        <w:tc>
          <w:tcPr>
            <w:tcW w:w="3708" w:type="dxa"/>
            <w:vMerge/>
          </w:tcPr>
          <w:p w:rsidR="00240120" w:rsidRPr="00D01F74" w:rsidRDefault="00240120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dashed" w:sz="4" w:space="0" w:color="auto"/>
            </w:tcBorders>
          </w:tcPr>
          <w:p w:rsidR="00240120" w:rsidRPr="00D01F74" w:rsidRDefault="00240120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5. Изпит по биология;</w:t>
            </w:r>
          </w:p>
          <w:p w:rsidR="00240120" w:rsidRPr="00D01F74" w:rsidRDefault="00240120" w:rsidP="00250A70">
            <w:pPr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6. Матура по биология и здравно образование</w:t>
            </w:r>
          </w:p>
        </w:tc>
        <w:tc>
          <w:tcPr>
            <w:tcW w:w="21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</w:rPr>
            </w:pPr>
            <w:r w:rsidRPr="00D01F74">
              <w:rPr>
                <w:rFonts w:ascii="Tahoma" w:hAnsi="Tahoma" w:cs="Tahoma"/>
              </w:rPr>
              <w:t>Физика</w:t>
            </w:r>
          </w:p>
        </w:tc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01F74"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  <w:vMerge/>
          </w:tcPr>
          <w:p w:rsidR="00240120" w:rsidRPr="00D01F74" w:rsidRDefault="00240120" w:rsidP="00E90A5A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</w:t>
            </w:r>
            <w:r w:rsidR="00BC2344">
              <w:rPr>
                <w:rFonts w:ascii="Tahoma" w:hAnsi="Tahoma" w:cs="Tahoma"/>
                <w:b/>
              </w:rPr>
              <w:t xml:space="preserve"> ПО ХИМИЯ И ФАРМАЦИЯ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Химия/</w:t>
            </w:r>
            <w:r w:rsidRPr="00AF63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AF6312">
              <w:rPr>
                <w:rFonts w:ascii="Tahoma" w:hAnsi="Tahoma" w:cs="Tahoma"/>
                <w:sz w:val="22"/>
                <w:szCs w:val="22"/>
              </w:rPr>
              <w:t>Химия</w:t>
            </w:r>
            <w:proofErr w:type="spellEnd"/>
            <w:r w:rsidRPr="00AF6312">
              <w:rPr>
                <w:rFonts w:ascii="Tahoma" w:hAnsi="Tahoma" w:cs="Tahoma"/>
                <w:sz w:val="22"/>
                <w:szCs w:val="22"/>
              </w:rPr>
              <w:t xml:space="preserve">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І;</w:t>
            </w:r>
          </w:p>
          <w:p w:rsidR="000302C6" w:rsidRPr="00950876" w:rsidRDefault="000302C6" w:rsidP="000343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Химия и физ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Химия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Pr="00AF6312">
              <w:rPr>
                <w:rFonts w:ascii="Tahoma" w:hAnsi="Tahoma" w:cs="Tahoma"/>
                <w:sz w:val="22"/>
                <w:szCs w:val="22"/>
              </w:rPr>
              <w:t xml:space="preserve"> Химия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Pr="0095087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изика /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зика и астрономия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Химия и информатика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Химия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Pr="00AF6312">
              <w:rPr>
                <w:rFonts w:ascii="Tahoma" w:hAnsi="Tahoma" w:cs="Tahoma"/>
                <w:sz w:val="22"/>
                <w:szCs w:val="22"/>
              </w:rPr>
              <w:t xml:space="preserve"> Химия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І;</w:t>
            </w:r>
          </w:p>
          <w:p w:rsidR="000302C6" w:rsidRPr="00950876" w:rsidRDefault="000302C6" w:rsidP="00DB53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Екохимия</w:t>
            </w:r>
            <w:proofErr w:type="spellEnd"/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Химия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Pr="00AF6312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Pr="0095087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иология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 Биология и здравно образование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омпютърна хим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. Химия</w:t>
            </w:r>
            <w:r w:rsidRPr="00AF631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6312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І;</w:t>
            </w:r>
          </w:p>
          <w:p w:rsidR="000302C6" w:rsidRPr="00950876" w:rsidRDefault="000302C6" w:rsidP="00DB53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Ядрена химия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Химия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Pr="00AF6312">
              <w:rPr>
                <w:rFonts w:ascii="Tahoma" w:hAnsi="Tahoma" w:cs="Tahoma"/>
                <w:sz w:val="22"/>
                <w:szCs w:val="22"/>
              </w:rPr>
              <w:t xml:space="preserve"> Химия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Pr="0095087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изика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 Физика и астрономия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нженерна химия и съвременни материали</w:t>
            </w:r>
          </w:p>
        </w:tc>
        <w:tc>
          <w:tcPr>
            <w:tcW w:w="1260" w:type="dxa"/>
          </w:tcPr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Химия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F6312">
              <w:rPr>
                <w:rFonts w:ascii="Tahoma" w:hAnsi="Tahoma" w:cs="Tahoma"/>
                <w:sz w:val="22"/>
                <w:szCs w:val="22"/>
              </w:rPr>
              <w:t>Химия и опазване на околната среда</w:t>
            </w:r>
            <w:r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изика /</w:t>
            </w:r>
            <w:r w:rsidR="004A38A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зика и астрономия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 І;</w:t>
            </w:r>
          </w:p>
          <w:p w:rsidR="000302C6" w:rsidRDefault="000302C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ематика ІІ;</w:t>
            </w:r>
          </w:p>
          <w:p w:rsidR="000302C6" w:rsidRPr="00950876" w:rsidRDefault="000302C6" w:rsidP="00DB53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Матура по математика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9F4334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рмац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370" w:type="dxa"/>
          </w:tcPr>
          <w:p w:rsidR="00373508" w:rsidRPr="00373508" w:rsidRDefault="009F4334" w:rsidP="0037350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Изпит с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коеф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.</w:t>
            </w:r>
            <w:r w:rsidR="00373508" w:rsidRPr="00373508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2:</w:t>
            </w:r>
          </w:p>
          <w:p w:rsidR="00373508" w:rsidRPr="00373508" w:rsidRDefault="00373508" w:rsidP="003735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3508">
              <w:rPr>
                <w:rFonts w:ascii="Tahoma" w:hAnsi="Tahoma" w:cs="Tahoma"/>
                <w:b/>
                <w:sz w:val="22"/>
                <w:szCs w:val="22"/>
              </w:rPr>
              <w:t>1. Биология</w:t>
            </w:r>
            <w:r w:rsidRPr="00373508">
              <w:rPr>
                <w:rFonts w:ascii="Tahoma" w:hAnsi="Tahoma" w:cs="Tahoma"/>
                <w:b/>
                <w:sz w:val="22"/>
                <w:szCs w:val="22"/>
              </w:rPr>
              <w:tab/>
            </w:r>
          </w:p>
        </w:tc>
        <w:tc>
          <w:tcPr>
            <w:tcW w:w="425" w:type="dxa"/>
            <w:gridSpan w:val="2"/>
          </w:tcPr>
          <w:p w:rsidR="00373508" w:rsidRPr="009F4334" w:rsidRDefault="00373508" w:rsidP="00616FE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F4334">
              <w:rPr>
                <w:rFonts w:ascii="Tahoma" w:hAnsi="Tahoma" w:cs="Tahoma"/>
                <w:b/>
                <w:sz w:val="28"/>
                <w:szCs w:val="28"/>
              </w:rPr>
              <w:t>+</w:t>
            </w:r>
          </w:p>
        </w:tc>
        <w:tc>
          <w:tcPr>
            <w:tcW w:w="2605" w:type="dxa"/>
            <w:gridSpan w:val="2"/>
          </w:tcPr>
          <w:p w:rsidR="00373508" w:rsidRPr="00373508" w:rsidRDefault="00373508" w:rsidP="0037350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373508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Изпит с </w:t>
            </w:r>
            <w:proofErr w:type="spellStart"/>
            <w:r w:rsidRPr="00373508">
              <w:rPr>
                <w:rFonts w:ascii="Tahoma" w:hAnsi="Tahoma" w:cs="Tahoma"/>
                <w:b/>
                <w:sz w:val="22"/>
                <w:szCs w:val="22"/>
                <w:u w:val="single"/>
              </w:rPr>
              <w:t>коефиц</w:t>
            </w:r>
            <w:proofErr w:type="spellEnd"/>
            <w:r w:rsidRPr="00373508">
              <w:rPr>
                <w:rFonts w:ascii="Tahoma" w:hAnsi="Tahoma" w:cs="Tahoma"/>
                <w:b/>
                <w:sz w:val="22"/>
                <w:szCs w:val="22"/>
                <w:u w:val="single"/>
              </w:rPr>
              <w:t>.  2:</w:t>
            </w:r>
          </w:p>
          <w:p w:rsidR="00373508" w:rsidRPr="00373508" w:rsidRDefault="00373508" w:rsidP="003735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373508">
              <w:rPr>
                <w:rFonts w:ascii="Tahoma" w:hAnsi="Tahoma" w:cs="Tahoma"/>
                <w:b/>
                <w:sz w:val="22"/>
                <w:szCs w:val="22"/>
              </w:rPr>
              <w:t>1. Химия</w:t>
            </w:r>
          </w:p>
        </w:tc>
        <w:tc>
          <w:tcPr>
            <w:tcW w:w="2070" w:type="dxa"/>
            <w:gridSpan w:val="2"/>
          </w:tcPr>
          <w:p w:rsidR="00373508" w:rsidRDefault="00373508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2070" w:type="dxa"/>
            <w:gridSpan w:val="2"/>
          </w:tcPr>
          <w:p w:rsidR="00373508" w:rsidRDefault="00373508" w:rsidP="00616FE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6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ИОЛОГИЧЕСКИ ФАКУЛТЕТ</w:t>
            </w:r>
          </w:p>
        </w:tc>
      </w:tr>
      <w:tr w:rsidR="000302C6">
        <w:tc>
          <w:tcPr>
            <w:tcW w:w="3708" w:type="dxa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иолог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0302C6" w:rsidRPr="003B5EF0" w:rsidRDefault="000302C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0302C6" w:rsidRDefault="000302C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0302C6" w:rsidRDefault="000302C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</w:t>
            </w:r>
            <w:r w:rsidR="00373508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0302C6" w:rsidRPr="00BC2344" w:rsidRDefault="000302C6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 w:rsidR="0037350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4140" w:type="dxa"/>
            <w:gridSpan w:val="4"/>
          </w:tcPr>
          <w:p w:rsidR="000302C6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0302C6" w:rsidRPr="00291032" w:rsidRDefault="000302C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олекулярна биология</w:t>
            </w:r>
          </w:p>
        </w:tc>
        <w:tc>
          <w:tcPr>
            <w:tcW w:w="1260" w:type="dxa"/>
          </w:tcPr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BC2344" w:rsidRDefault="00373508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иология и здравно образовани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Екология и опазване на околната сред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BC2344" w:rsidRDefault="00373508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иология и здравно образовани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Биотехнологии</w:t>
            </w:r>
            <w:proofErr w:type="spellEnd"/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950876" w:rsidRDefault="00373508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иология и здравно образовани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иология и хим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950876" w:rsidRDefault="00373508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Биология и здравно образовани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География и 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Default="00BC2344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иология</w:t>
            </w:r>
            <w:r w:rsidR="00AB61D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 Биология и здравно образование;</w:t>
            </w:r>
          </w:p>
          <w:p w:rsidR="00373508" w:rsidRPr="00950876" w:rsidRDefault="00AB61DA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География </w:t>
            </w:r>
            <w:r w:rsidR="00BC2344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C2344">
              <w:rPr>
                <w:rFonts w:ascii="Tahoma" w:hAnsi="Tahoma" w:cs="Tahoma"/>
                <w:sz w:val="22"/>
                <w:szCs w:val="22"/>
              </w:rPr>
              <w:t>География и икономика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lastRenderedPageBreak/>
              <w:t>Биомениджмънт</w:t>
            </w:r>
            <w:proofErr w:type="spellEnd"/>
            <w:r>
              <w:rPr>
                <w:rFonts w:ascii="Tahoma" w:hAnsi="Tahoma" w:cs="Tahoma"/>
                <w:b/>
              </w:rPr>
              <w:t xml:space="preserve"> и устойчиво развитие</w:t>
            </w:r>
          </w:p>
        </w:tc>
        <w:tc>
          <w:tcPr>
            <w:tcW w:w="1260" w:type="dxa"/>
          </w:tcPr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BC2344" w:rsidRDefault="00373508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 xml:space="preserve">/ </w:t>
            </w:r>
            <w:r>
              <w:rPr>
                <w:rFonts w:ascii="Tahoma" w:hAnsi="Tahoma" w:cs="Tahoma"/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BC49ED">
        <w:tc>
          <w:tcPr>
            <w:tcW w:w="3708" w:type="dxa"/>
            <w:vMerge w:val="restart"/>
          </w:tcPr>
          <w:p w:rsidR="00373508" w:rsidRPr="00E423D7" w:rsidRDefault="00373508" w:rsidP="00616FE9">
            <w:pPr>
              <w:rPr>
                <w:rFonts w:ascii="Tahoma" w:hAnsi="Tahoma" w:cs="Tahoma"/>
                <w:b/>
              </w:rPr>
            </w:pPr>
            <w:r w:rsidRPr="00E423D7">
              <w:rPr>
                <w:rFonts w:ascii="Tahoma" w:hAnsi="Tahoma" w:cs="Tahoma"/>
                <w:b/>
              </w:rPr>
              <w:t>Биология и</w:t>
            </w:r>
          </w:p>
          <w:p w:rsidR="00373508" w:rsidRPr="00E423D7" w:rsidRDefault="00373508" w:rsidP="00616FE9">
            <w:pPr>
              <w:rPr>
                <w:rFonts w:ascii="Tahoma" w:hAnsi="Tahoma" w:cs="Tahoma"/>
                <w:b/>
              </w:rPr>
            </w:pPr>
            <w:r w:rsidRPr="00E423D7">
              <w:rPr>
                <w:rFonts w:ascii="Tahoma" w:hAnsi="Tahoma" w:cs="Tahoma"/>
                <w:b/>
              </w:rPr>
              <w:t>английски език</w:t>
            </w:r>
          </w:p>
          <w:p w:rsidR="00373508" w:rsidRPr="00E90A5A" w:rsidRDefault="00373508" w:rsidP="00616FE9">
            <w:pPr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260" w:type="dxa"/>
            <w:vMerge w:val="restart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  <w:tcBorders>
              <w:bottom w:val="dotDash" w:sz="4" w:space="0" w:color="auto"/>
            </w:tcBorders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BC2344" w:rsidRDefault="00373508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Биология </w:t>
            </w:r>
            <w:r w:rsidR="00BC2344">
              <w:rPr>
                <w:rFonts w:ascii="Tahoma" w:hAnsi="Tahoma" w:cs="Tahoma"/>
                <w:sz w:val="22"/>
                <w:szCs w:val="22"/>
              </w:rPr>
              <w:t>/ Биология и здравно образование</w:t>
            </w:r>
          </w:p>
        </w:tc>
        <w:tc>
          <w:tcPr>
            <w:tcW w:w="4140" w:type="dxa"/>
            <w:gridSpan w:val="4"/>
            <w:tcBorders>
              <w:bottom w:val="dotDash" w:sz="4" w:space="0" w:color="auto"/>
            </w:tcBorders>
          </w:tcPr>
          <w:p w:rsidR="00373508" w:rsidRDefault="00373508" w:rsidP="002069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2069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2069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глийски език</w:t>
            </w:r>
          </w:p>
        </w:tc>
        <w:tc>
          <w:tcPr>
            <w:tcW w:w="1260" w:type="dxa"/>
            <w:vMerge w:val="restart"/>
          </w:tcPr>
          <w:p w:rsidR="00373508" w:rsidRDefault="00373508" w:rsidP="00206970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206970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206970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20697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>б</w:t>
            </w:r>
            <w:r w:rsidRPr="0010346E">
              <w:rPr>
                <w:rFonts w:ascii="Tahoma" w:hAnsi="Tahoma" w:cs="Tahoma"/>
                <w:sz w:val="22"/>
                <w:szCs w:val="22"/>
              </w:rPr>
              <w:t>ал</w:t>
            </w:r>
          </w:p>
        </w:tc>
      </w:tr>
      <w:tr w:rsidR="00373508" w:rsidTr="00BC49ED">
        <w:tc>
          <w:tcPr>
            <w:tcW w:w="3708" w:type="dxa"/>
            <w:vMerge/>
          </w:tcPr>
          <w:p w:rsidR="00373508" w:rsidRPr="00E423D7" w:rsidRDefault="00373508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dotDash" w:sz="4" w:space="0" w:color="auto"/>
            </w:tcBorders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</w:t>
            </w:r>
            <w:r w:rsidR="00BC2344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ли матура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с коефициент 3:</w:t>
            </w:r>
          </w:p>
          <w:p w:rsidR="00373508" w:rsidRPr="00BC2344" w:rsidRDefault="00373508" w:rsidP="00BC23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Английски език </w:t>
            </w:r>
          </w:p>
        </w:tc>
        <w:tc>
          <w:tcPr>
            <w:tcW w:w="4140" w:type="dxa"/>
            <w:gridSpan w:val="4"/>
            <w:tcBorders>
              <w:top w:val="dotDash" w:sz="4" w:space="0" w:color="auto"/>
            </w:tcBorders>
          </w:tcPr>
          <w:p w:rsidR="00373508" w:rsidRDefault="00373508" w:rsidP="002069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2069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2069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  <w:vMerge/>
          </w:tcPr>
          <w:p w:rsidR="00373508" w:rsidRDefault="00373508" w:rsidP="0020697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0302C6">
        <w:tc>
          <w:tcPr>
            <w:tcW w:w="15768" w:type="dxa"/>
            <w:gridSpan w:val="12"/>
            <w:shd w:val="clear" w:color="auto" w:fill="FF9900"/>
          </w:tcPr>
          <w:p w:rsidR="000302C6" w:rsidRDefault="000302C6" w:rsidP="00616FE9">
            <w:pPr>
              <w:rPr>
                <w:rFonts w:ascii="Tahoma" w:hAnsi="Tahoma" w:cs="Tahoma"/>
                <w:b/>
              </w:rPr>
            </w:pPr>
          </w:p>
          <w:p w:rsidR="000302C6" w:rsidRDefault="000302C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ГЕОЛОГО-ГЕОГРАФСКИ ФАКУЛТЕТ</w:t>
            </w:r>
          </w:p>
        </w:tc>
      </w:tr>
      <w:tr w:rsidR="00373508" w:rsidTr="005F5F64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Географ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88" w:type="dxa"/>
            <w:gridSpan w:val="6"/>
          </w:tcPr>
          <w:p w:rsidR="00373508" w:rsidRDefault="00373508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73508" w:rsidRDefault="00CE5BDC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География </w:t>
            </w:r>
          </w:p>
          <w:p w:rsidR="00373508" w:rsidRDefault="00373508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73508" w:rsidRPr="000B5C50" w:rsidRDefault="00373508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Матура с 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5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73508" w:rsidRPr="00950876" w:rsidRDefault="00373508" w:rsidP="003735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. География и икономика</w:t>
            </w:r>
          </w:p>
        </w:tc>
        <w:tc>
          <w:tcPr>
            <w:tcW w:w="4052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5F5F64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Геолог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88" w:type="dxa"/>
            <w:gridSpan w:val="6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73508" w:rsidRDefault="00CE5BD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География</w:t>
            </w:r>
            <w:r w:rsidR="00373508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Химия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иология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Математика І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Математика ІІ;</w:t>
            </w:r>
          </w:p>
          <w:p w:rsidR="00373508" w:rsidRDefault="00373508" w:rsidP="0037350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изика</w:t>
            </w:r>
          </w:p>
          <w:p w:rsidR="00373508" w:rsidRDefault="00373508" w:rsidP="003735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373508" w:rsidRPr="000B5C50" w:rsidRDefault="00373508" w:rsidP="003735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Матура с 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коефициент 2,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5</w:t>
            </w: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73508" w:rsidRDefault="00373508" w:rsidP="003735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География и икономика;</w:t>
            </w:r>
          </w:p>
          <w:p w:rsidR="00373508" w:rsidRDefault="006047CE" w:rsidP="003735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Химия и опаз</w:t>
            </w:r>
            <w:r w:rsidR="00373508">
              <w:rPr>
                <w:rFonts w:ascii="Tahoma" w:hAnsi="Tahoma" w:cs="Tahoma"/>
                <w:sz w:val="22"/>
                <w:szCs w:val="22"/>
              </w:rPr>
              <w:t>ване на околната среда;</w:t>
            </w:r>
          </w:p>
          <w:p w:rsidR="00373508" w:rsidRDefault="00373508" w:rsidP="003735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Биология и здравно образование;</w:t>
            </w:r>
          </w:p>
          <w:p w:rsidR="00373508" w:rsidRDefault="00373508" w:rsidP="003735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Математика;</w:t>
            </w:r>
          </w:p>
          <w:p w:rsidR="00373508" w:rsidRPr="003B5EF0" w:rsidRDefault="00373508" w:rsidP="003735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Физика и астрономия</w:t>
            </w:r>
          </w:p>
        </w:tc>
        <w:tc>
          <w:tcPr>
            <w:tcW w:w="4052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5F5F64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уризъм</w:t>
            </w:r>
          </w:p>
        </w:tc>
        <w:tc>
          <w:tcPr>
            <w:tcW w:w="1260" w:type="dxa"/>
          </w:tcPr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373508" w:rsidRDefault="00373508" w:rsidP="006B4BE2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B4BE2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5F5F64" w:rsidRDefault="00CE5BDC" w:rsidP="00AC3FD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География </w:t>
            </w:r>
          </w:p>
          <w:p w:rsidR="005F5F64" w:rsidRDefault="005F5F64" w:rsidP="005F5F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F5F64" w:rsidRPr="0051130F" w:rsidRDefault="005F5F64" w:rsidP="005F5F64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1130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II</w:t>
            </w:r>
            <w:r w:rsidRPr="0051130F">
              <w:rPr>
                <w:rFonts w:ascii="Tahoma" w:hAnsi="Tahoma" w:cs="Tahoma"/>
                <w:b/>
                <w:i/>
                <w:sz w:val="18"/>
                <w:szCs w:val="18"/>
              </w:rPr>
              <w:t>. Матура с  коефициент 2,5:</w:t>
            </w:r>
          </w:p>
          <w:p w:rsidR="00373508" w:rsidRPr="003B5EF0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. География и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икономика </w:t>
            </w:r>
          </w:p>
        </w:tc>
        <w:tc>
          <w:tcPr>
            <w:tcW w:w="360" w:type="dxa"/>
            <w:gridSpan w:val="2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73508" w:rsidRPr="009F4334" w:rsidRDefault="00373508" w:rsidP="00616FE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F4334">
              <w:rPr>
                <w:rFonts w:ascii="Tahoma" w:hAnsi="Tahoma" w:cs="Tahoma"/>
                <w:b/>
                <w:sz w:val="28"/>
                <w:szCs w:val="28"/>
              </w:rPr>
              <w:t>+</w:t>
            </w:r>
          </w:p>
        </w:tc>
        <w:tc>
          <w:tcPr>
            <w:tcW w:w="2428" w:type="dxa"/>
            <w:gridSpan w:val="2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Pr="00017929" w:rsidRDefault="00373508" w:rsidP="00616FE9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017929">
              <w:rPr>
                <w:rFonts w:ascii="Tahoma" w:hAnsi="Tahoma" w:cs="Tahoma"/>
                <w:b/>
                <w:i/>
                <w:sz w:val="19"/>
                <w:szCs w:val="19"/>
              </w:rPr>
              <w:t>І. Изпит с коефициент 1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. Руски език;</w:t>
            </w:r>
          </w:p>
          <w:p w:rsidR="005F5F64" w:rsidRDefault="005F5F64" w:rsidP="005F5F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5F5F64" w:rsidRPr="0051130F" w:rsidRDefault="005F5F64" w:rsidP="005F5F64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1130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II</w:t>
            </w:r>
            <w:r w:rsidRPr="0051130F">
              <w:rPr>
                <w:rFonts w:ascii="Tahoma" w:hAnsi="Tahoma" w:cs="Tahoma"/>
                <w:b/>
                <w:i/>
                <w:sz w:val="18"/>
                <w:szCs w:val="18"/>
              </w:rPr>
              <w:t>. Матура с  коефициент 0,8:</w:t>
            </w:r>
          </w:p>
          <w:p w:rsidR="005F5F64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5F5F64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Немски език;</w:t>
            </w:r>
          </w:p>
          <w:p w:rsidR="005F5F64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Френски език;</w:t>
            </w:r>
          </w:p>
          <w:p w:rsidR="005F5F64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5F5F64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5F5F64" w:rsidRPr="00017929" w:rsidRDefault="005F5F64" w:rsidP="005F5F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052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FE483E" w:rsidTr="005F5F64">
        <w:tc>
          <w:tcPr>
            <w:tcW w:w="3708" w:type="dxa"/>
          </w:tcPr>
          <w:p w:rsidR="00FE483E" w:rsidRDefault="00FE483E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Регионално развитие и политика</w:t>
            </w:r>
          </w:p>
        </w:tc>
        <w:tc>
          <w:tcPr>
            <w:tcW w:w="1260" w:type="dxa"/>
          </w:tcPr>
          <w:p w:rsidR="00FE483E" w:rsidRPr="003B5EF0" w:rsidRDefault="00FE483E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FE483E" w:rsidRDefault="00FE483E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E483E" w:rsidRDefault="00FE483E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География </w:t>
            </w:r>
          </w:p>
          <w:p w:rsidR="00FE483E" w:rsidRDefault="00FE483E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E483E" w:rsidRPr="0051130F" w:rsidRDefault="00FE483E" w:rsidP="00250A7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1130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II</w:t>
            </w:r>
            <w:r w:rsidRPr="0051130F">
              <w:rPr>
                <w:rFonts w:ascii="Tahoma" w:hAnsi="Tahoma" w:cs="Tahoma"/>
                <w:b/>
                <w:i/>
                <w:sz w:val="18"/>
                <w:szCs w:val="18"/>
              </w:rPr>
              <w:t>. Матура с  коефициент 2,5:</w:t>
            </w:r>
          </w:p>
          <w:p w:rsidR="00FE483E" w:rsidRPr="003B5EF0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2. География и икономика </w:t>
            </w:r>
          </w:p>
        </w:tc>
        <w:tc>
          <w:tcPr>
            <w:tcW w:w="360" w:type="dxa"/>
            <w:gridSpan w:val="2"/>
          </w:tcPr>
          <w:p w:rsidR="00FE483E" w:rsidRPr="009F4334" w:rsidRDefault="00FE483E" w:rsidP="00616FE9">
            <w:pPr>
              <w:rPr>
                <w:rFonts w:ascii="Tahoma" w:hAnsi="Tahoma" w:cs="Tahoma"/>
                <w:sz w:val="28"/>
                <w:szCs w:val="22"/>
              </w:rPr>
            </w:pPr>
          </w:p>
          <w:p w:rsidR="00FE483E" w:rsidRPr="009F4334" w:rsidRDefault="00FE483E" w:rsidP="00616FE9">
            <w:pPr>
              <w:rPr>
                <w:rFonts w:ascii="Tahoma" w:hAnsi="Tahoma" w:cs="Tahoma"/>
                <w:b/>
                <w:sz w:val="28"/>
                <w:szCs w:val="22"/>
              </w:rPr>
            </w:pPr>
            <w:r w:rsidRPr="009F4334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428" w:type="dxa"/>
            <w:gridSpan w:val="2"/>
          </w:tcPr>
          <w:p w:rsidR="00FE483E" w:rsidRDefault="00FE483E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FE483E" w:rsidRPr="00017929" w:rsidRDefault="00FE483E" w:rsidP="00250A70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017929">
              <w:rPr>
                <w:rFonts w:ascii="Tahoma" w:hAnsi="Tahoma" w:cs="Tahoma"/>
                <w:b/>
                <w:i/>
                <w:sz w:val="19"/>
                <w:szCs w:val="19"/>
              </w:rPr>
              <w:t>І. Изпит с коефициент 1: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;</w:t>
            </w:r>
          </w:p>
          <w:p w:rsidR="00FE483E" w:rsidRDefault="00FE483E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C50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E483E" w:rsidRPr="0051130F" w:rsidRDefault="00FE483E" w:rsidP="00250A70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51130F">
              <w:rPr>
                <w:rFonts w:ascii="Tahoma" w:hAnsi="Tahoma" w:cs="Tahoma"/>
                <w:b/>
                <w:i/>
                <w:sz w:val="18"/>
                <w:szCs w:val="18"/>
                <w:lang w:val="en-US"/>
              </w:rPr>
              <w:t>II</w:t>
            </w:r>
            <w:r w:rsidRPr="0051130F">
              <w:rPr>
                <w:rFonts w:ascii="Tahoma" w:hAnsi="Tahoma" w:cs="Tahoma"/>
                <w:b/>
                <w:i/>
                <w:sz w:val="18"/>
                <w:szCs w:val="18"/>
              </w:rPr>
              <w:t>. Матура с  коефициент 0,8: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Англий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Нем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Френ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Испански език;</w:t>
            </w:r>
          </w:p>
          <w:p w:rsidR="00FE483E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Италиански език;</w:t>
            </w:r>
          </w:p>
          <w:p w:rsidR="00FE483E" w:rsidRPr="00017929" w:rsidRDefault="00FE483E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Руски език</w:t>
            </w:r>
          </w:p>
        </w:tc>
        <w:tc>
          <w:tcPr>
            <w:tcW w:w="4052" w:type="dxa"/>
            <w:gridSpan w:val="3"/>
          </w:tcPr>
          <w:p w:rsidR="00FE483E" w:rsidRDefault="00FE483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FE483E" w:rsidRPr="00291032" w:rsidRDefault="00FE483E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еография</w:t>
            </w:r>
          </w:p>
        </w:tc>
        <w:tc>
          <w:tcPr>
            <w:tcW w:w="1260" w:type="dxa"/>
          </w:tcPr>
          <w:p w:rsidR="00FE483E" w:rsidRDefault="00FE483E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FE483E" w:rsidRDefault="00FE483E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15768" w:type="dxa"/>
            <w:gridSpan w:val="12"/>
            <w:shd w:val="clear" w:color="auto" w:fill="FF9900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ЮРИДИЧЕСКИ ФАКУЛТЕТ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раво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2700" w:type="dxa"/>
            <w:gridSpan w:val="2"/>
          </w:tcPr>
          <w:p w:rsidR="00373508" w:rsidRPr="006D241E" w:rsidRDefault="00373508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D241E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73508" w:rsidRPr="003B5EF0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</w:tc>
        <w:tc>
          <w:tcPr>
            <w:tcW w:w="360" w:type="dxa"/>
            <w:gridSpan w:val="2"/>
          </w:tcPr>
          <w:p w:rsidR="00373508" w:rsidRPr="009935E6" w:rsidRDefault="00373508" w:rsidP="00616FE9">
            <w:pPr>
              <w:rPr>
                <w:rFonts w:ascii="Tahoma" w:hAnsi="Tahoma" w:cs="Tahoma"/>
                <w:sz w:val="28"/>
                <w:szCs w:val="22"/>
              </w:rPr>
            </w:pPr>
          </w:p>
          <w:p w:rsidR="00373508" w:rsidRPr="009935E6" w:rsidRDefault="00373508" w:rsidP="00616FE9">
            <w:pPr>
              <w:rPr>
                <w:rFonts w:ascii="Tahoma" w:hAnsi="Tahoma" w:cs="Tahoma"/>
                <w:b/>
                <w:sz w:val="28"/>
                <w:szCs w:val="22"/>
              </w:rPr>
            </w:pPr>
            <w:r w:rsidRPr="009935E6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373508" w:rsidRPr="006D241E" w:rsidRDefault="00373508" w:rsidP="00616FE9">
            <w:pPr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6D241E">
              <w:rPr>
                <w:rFonts w:ascii="Tahoma" w:hAnsi="Tahoma" w:cs="Tahoma"/>
                <w:b/>
                <w:i/>
                <w:sz w:val="21"/>
                <w:szCs w:val="21"/>
              </w:rPr>
              <w:t xml:space="preserve">Изпит с </w:t>
            </w:r>
            <w:proofErr w:type="spellStart"/>
            <w:r w:rsidRPr="006D241E">
              <w:rPr>
                <w:rFonts w:ascii="Tahoma" w:hAnsi="Tahoma" w:cs="Tahoma"/>
                <w:b/>
                <w:i/>
                <w:sz w:val="21"/>
                <w:szCs w:val="21"/>
              </w:rPr>
              <w:t>коефиц</w:t>
            </w:r>
            <w:proofErr w:type="spellEnd"/>
            <w:r w:rsidRPr="006D241E">
              <w:rPr>
                <w:rFonts w:ascii="Tahoma" w:hAnsi="Tahoma" w:cs="Tahoma"/>
                <w:b/>
                <w:i/>
                <w:sz w:val="21"/>
                <w:szCs w:val="21"/>
              </w:rPr>
              <w:t>. 1:</w:t>
            </w:r>
          </w:p>
          <w:p w:rsidR="00373508" w:rsidRPr="003B5EF0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</w:t>
            </w:r>
          </w:p>
        </w:tc>
        <w:tc>
          <w:tcPr>
            <w:tcW w:w="2160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733529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33529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ждународни отношения</w:t>
            </w:r>
          </w:p>
        </w:tc>
        <w:tc>
          <w:tcPr>
            <w:tcW w:w="1260" w:type="dxa"/>
          </w:tcPr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373508" w:rsidRPr="006D241E" w:rsidRDefault="00373508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D241E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73508" w:rsidRPr="003B5EF0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История на България</w:t>
            </w:r>
          </w:p>
        </w:tc>
        <w:tc>
          <w:tcPr>
            <w:tcW w:w="360" w:type="dxa"/>
            <w:gridSpan w:val="2"/>
          </w:tcPr>
          <w:p w:rsidR="00373508" w:rsidRPr="009935E6" w:rsidRDefault="00373508" w:rsidP="00616FE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373508" w:rsidRPr="009935E6" w:rsidRDefault="00373508" w:rsidP="00616FE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  <w:r w:rsidRPr="009935E6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Pr="00017929" w:rsidRDefault="00373508" w:rsidP="00616FE9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017929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І. Изпит с </w:t>
            </w:r>
            <w:proofErr w:type="spellStart"/>
            <w:r w:rsidRPr="00017929">
              <w:rPr>
                <w:rFonts w:ascii="Tahoma" w:hAnsi="Tahoma" w:cs="Tahoma"/>
                <w:b/>
                <w:i/>
                <w:sz w:val="19"/>
                <w:szCs w:val="19"/>
              </w:rPr>
              <w:t>коеф</w:t>
            </w:r>
            <w:proofErr w:type="spellEnd"/>
            <w:r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Pr="00017929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1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73508" w:rsidRPr="003B5EF0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</w:t>
            </w:r>
          </w:p>
        </w:tc>
        <w:tc>
          <w:tcPr>
            <w:tcW w:w="2160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</w:rPr>
            </w:pPr>
            <w:r w:rsidRPr="00733529"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98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15768" w:type="dxa"/>
            <w:gridSpan w:val="12"/>
            <w:shd w:val="clear" w:color="auto" w:fill="FF9900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 ПО ЖУРНАЛИСТИКА И МАСОВА КОМУНИКАЦИЯ</w:t>
            </w:r>
          </w:p>
        </w:tc>
      </w:tr>
      <w:tr w:rsidR="00373508" w:rsidTr="006B4BE2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Журналистик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Задочна</w:t>
            </w:r>
          </w:p>
        </w:tc>
        <w:tc>
          <w:tcPr>
            <w:tcW w:w="2700" w:type="dxa"/>
            <w:gridSpan w:val="2"/>
          </w:tcPr>
          <w:p w:rsidR="00373508" w:rsidRPr="006D241E" w:rsidRDefault="00373508" w:rsidP="006B4BE2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D241E">
              <w:rPr>
                <w:rFonts w:ascii="Tahoma" w:hAnsi="Tahoma" w:cs="Tahoma"/>
                <w:b/>
                <w:i/>
                <w:sz w:val="20"/>
                <w:szCs w:val="20"/>
              </w:rPr>
              <w:lastRenderedPageBreak/>
              <w:t>Изпит с коефициент 2:</w:t>
            </w:r>
          </w:p>
          <w:p w:rsidR="00373508" w:rsidRPr="0033182D" w:rsidRDefault="00373508" w:rsidP="006B4BE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. Журналистика (писмен)</w:t>
            </w:r>
          </w:p>
        </w:tc>
        <w:tc>
          <w:tcPr>
            <w:tcW w:w="360" w:type="dxa"/>
            <w:gridSpan w:val="2"/>
            <w:vMerge w:val="restart"/>
          </w:tcPr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6B4BE2" w:rsidRDefault="00373508" w:rsidP="006B4BE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935E6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373508" w:rsidRPr="0033182D" w:rsidRDefault="00373508" w:rsidP="006B4BE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1. Журналистика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(устен)</w:t>
            </w:r>
            <w:r w:rsidR="00CE5BDC"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2160" w:type="dxa"/>
            <w:gridSpan w:val="3"/>
          </w:tcPr>
          <w:p w:rsidR="00373508" w:rsidRPr="0033182D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182D">
              <w:rPr>
                <w:rFonts w:ascii="Tahoma" w:hAnsi="Tahoma" w:cs="Tahoma"/>
                <w:sz w:val="22"/>
                <w:szCs w:val="22"/>
              </w:rPr>
              <w:lastRenderedPageBreak/>
              <w:t xml:space="preserve">Български език и </w:t>
            </w:r>
            <w:r w:rsidRPr="0033182D">
              <w:rPr>
                <w:rFonts w:ascii="Tahoma" w:hAnsi="Tahoma" w:cs="Tahoma"/>
                <w:sz w:val="22"/>
                <w:szCs w:val="22"/>
              </w:rPr>
              <w:lastRenderedPageBreak/>
              <w:t>литература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Истор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lastRenderedPageBreak/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6B4BE2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Връзки с общественостт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2700" w:type="dxa"/>
            <w:gridSpan w:val="2"/>
          </w:tcPr>
          <w:p w:rsidR="00373508" w:rsidRPr="006D241E" w:rsidRDefault="00373508" w:rsidP="006B4BE2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D241E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73508" w:rsidRPr="0033182D" w:rsidRDefault="00373508" w:rsidP="006B4BE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Журналистика (писмен)</w:t>
            </w:r>
          </w:p>
        </w:tc>
        <w:tc>
          <w:tcPr>
            <w:tcW w:w="360" w:type="dxa"/>
            <w:gridSpan w:val="2"/>
            <w:vMerge/>
          </w:tcPr>
          <w:p w:rsidR="00373508" w:rsidRPr="0033182D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373508" w:rsidRPr="0033182D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Журналистика (устен)*</w:t>
            </w:r>
          </w:p>
        </w:tc>
        <w:tc>
          <w:tcPr>
            <w:tcW w:w="2160" w:type="dxa"/>
            <w:gridSpan w:val="3"/>
          </w:tcPr>
          <w:p w:rsidR="00373508" w:rsidRPr="0033182D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182D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6B4BE2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Книгоиздаване</w:t>
            </w:r>
          </w:p>
        </w:tc>
        <w:tc>
          <w:tcPr>
            <w:tcW w:w="1260" w:type="dxa"/>
          </w:tcPr>
          <w:p w:rsidR="00373508" w:rsidRPr="003B5EF0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373508" w:rsidRPr="006D241E" w:rsidRDefault="00373508" w:rsidP="006B4BE2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D241E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73508" w:rsidRPr="0033182D" w:rsidRDefault="00373508" w:rsidP="006B4BE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Журналистика (писмен)</w:t>
            </w:r>
          </w:p>
        </w:tc>
        <w:tc>
          <w:tcPr>
            <w:tcW w:w="360" w:type="dxa"/>
            <w:gridSpan w:val="2"/>
            <w:vMerge/>
          </w:tcPr>
          <w:p w:rsidR="00373508" w:rsidRPr="0033182D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40" w:type="dxa"/>
          </w:tcPr>
          <w:p w:rsidR="00373508" w:rsidRPr="0033182D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Журналистика (устен)*</w:t>
            </w:r>
          </w:p>
        </w:tc>
        <w:tc>
          <w:tcPr>
            <w:tcW w:w="2160" w:type="dxa"/>
            <w:gridSpan w:val="3"/>
          </w:tcPr>
          <w:p w:rsidR="00373508" w:rsidRPr="0033182D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182D"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  <w:r>
              <w:rPr>
                <w:rFonts w:ascii="Tahoma" w:hAnsi="Tahoma" w:cs="Tahoma"/>
                <w:sz w:val="22"/>
                <w:szCs w:val="22"/>
              </w:rPr>
              <w:t>*</w:t>
            </w:r>
          </w:p>
        </w:tc>
        <w:tc>
          <w:tcPr>
            <w:tcW w:w="1980" w:type="dxa"/>
          </w:tcPr>
          <w:p w:rsidR="00373508" w:rsidRPr="00291032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стор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15768" w:type="dxa"/>
            <w:gridSpan w:val="12"/>
            <w:shd w:val="clear" w:color="auto" w:fill="FF9900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ТОПАНСКИ ФАКУЛТЕТ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кономик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373508" w:rsidRDefault="00373508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373508" w:rsidRPr="007B1217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B1217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с </w:t>
            </w:r>
            <w:proofErr w:type="spellStart"/>
            <w:r w:rsidRPr="007B1217">
              <w:rPr>
                <w:rFonts w:ascii="Tahoma" w:hAnsi="Tahoma" w:cs="Tahoma"/>
                <w:b/>
                <w:i/>
                <w:sz w:val="22"/>
                <w:szCs w:val="22"/>
              </w:rPr>
              <w:t>коеф</w:t>
            </w:r>
            <w:proofErr w:type="spellEnd"/>
            <w:r w:rsidRPr="007B1217">
              <w:rPr>
                <w:rFonts w:ascii="Tahoma" w:hAnsi="Tahoma" w:cs="Tahoma"/>
                <w:b/>
                <w:i/>
                <w:sz w:val="22"/>
                <w:szCs w:val="22"/>
              </w:rPr>
              <w:t>. 2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І;</w:t>
            </w:r>
          </w:p>
          <w:p w:rsidR="00C67E06" w:rsidRDefault="00C67E06" w:rsidP="00C67E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67E06" w:rsidRPr="00C67E06" w:rsidRDefault="00C67E0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:</w:t>
            </w:r>
          </w:p>
          <w:p w:rsidR="00373508" w:rsidRPr="00ED1655" w:rsidRDefault="00373508" w:rsidP="000350D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C67E06">
              <w:rPr>
                <w:rFonts w:ascii="Tahoma" w:hAnsi="Tahoma" w:cs="Tahoma"/>
                <w:sz w:val="22"/>
                <w:szCs w:val="22"/>
              </w:rPr>
              <w:t>М</w:t>
            </w:r>
            <w:r>
              <w:rPr>
                <w:rFonts w:ascii="Tahoma" w:hAnsi="Tahoma" w:cs="Tahoma"/>
                <w:sz w:val="22"/>
                <w:szCs w:val="22"/>
              </w:rPr>
              <w:t>атематика*</w:t>
            </w:r>
          </w:p>
        </w:tc>
        <w:tc>
          <w:tcPr>
            <w:tcW w:w="360" w:type="dxa"/>
            <w:gridSpan w:val="2"/>
          </w:tcPr>
          <w:p w:rsidR="00373508" w:rsidRPr="009935E6" w:rsidRDefault="00373508" w:rsidP="00616FE9">
            <w:pPr>
              <w:rPr>
                <w:rFonts w:ascii="Tahoma" w:hAnsi="Tahoma" w:cs="Tahoma"/>
                <w:b/>
                <w:sz w:val="28"/>
                <w:szCs w:val="22"/>
              </w:rPr>
            </w:pPr>
          </w:p>
          <w:p w:rsidR="00373508" w:rsidRPr="009935E6" w:rsidRDefault="00373508" w:rsidP="00616FE9">
            <w:pPr>
              <w:rPr>
                <w:rFonts w:ascii="Tahoma" w:hAnsi="Tahoma" w:cs="Tahoma"/>
                <w:b/>
                <w:sz w:val="28"/>
                <w:szCs w:val="22"/>
              </w:rPr>
            </w:pPr>
            <w:r w:rsidRPr="009935E6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D1655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F87F1D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Френски език</w:t>
            </w:r>
            <w:r w:rsidR="00F87F1D">
              <w:rPr>
                <w:rFonts w:ascii="Tahoma" w:hAnsi="Tahoma" w:cs="Tahoma"/>
                <w:sz w:val="22"/>
                <w:szCs w:val="22"/>
              </w:rPr>
              <w:t>;</w:t>
            </w:r>
          </w:p>
          <w:p w:rsidR="00F87F1D" w:rsidRDefault="00F87F1D" w:rsidP="00F87F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87F1D" w:rsidRPr="00C67E06" w:rsidRDefault="00F87F1D" w:rsidP="00F87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:</w:t>
            </w:r>
          </w:p>
          <w:p w:rsidR="00F87F1D" w:rsidRPr="00F87F1D" w:rsidRDefault="00F87F1D" w:rsidP="00F87F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Английски език*</w:t>
            </w:r>
          </w:p>
          <w:p w:rsidR="00F87F1D" w:rsidRPr="00CE5BDC" w:rsidRDefault="00F87F1D" w:rsidP="00CE5BD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33182D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98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6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C67E06">
        <w:tc>
          <w:tcPr>
            <w:tcW w:w="3708" w:type="dxa"/>
          </w:tcPr>
          <w:p w:rsidR="00C67E06" w:rsidRDefault="00C67E0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топанско управление</w:t>
            </w:r>
          </w:p>
        </w:tc>
        <w:tc>
          <w:tcPr>
            <w:tcW w:w="1260" w:type="dxa"/>
          </w:tcPr>
          <w:p w:rsidR="00C67E06" w:rsidRDefault="00C67E0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C67E06" w:rsidRDefault="00C67E06" w:rsidP="00250A7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:</w:t>
            </w:r>
          </w:p>
          <w:p w:rsidR="00C67E06" w:rsidRPr="007B1217" w:rsidRDefault="00C67E0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7B1217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І. Изпит с </w:t>
            </w:r>
            <w:proofErr w:type="spellStart"/>
            <w:r w:rsidRPr="007B1217">
              <w:rPr>
                <w:rFonts w:ascii="Tahoma" w:hAnsi="Tahoma" w:cs="Tahoma"/>
                <w:b/>
                <w:i/>
                <w:sz w:val="22"/>
                <w:szCs w:val="22"/>
              </w:rPr>
              <w:t>коеф</w:t>
            </w:r>
            <w:proofErr w:type="spellEnd"/>
            <w:r w:rsidRPr="007B1217">
              <w:rPr>
                <w:rFonts w:ascii="Tahoma" w:hAnsi="Tahoma" w:cs="Tahoma"/>
                <w:b/>
                <w:i/>
                <w:sz w:val="22"/>
                <w:szCs w:val="22"/>
              </w:rPr>
              <w:t>. 2:</w:t>
            </w:r>
          </w:p>
          <w:p w:rsidR="00C67E06" w:rsidRDefault="00C67E0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атематика І;</w:t>
            </w:r>
          </w:p>
          <w:p w:rsidR="00C67E06" w:rsidRDefault="00C67E0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Математика ІІ;</w:t>
            </w:r>
          </w:p>
          <w:p w:rsidR="00C67E06" w:rsidRDefault="00C67E06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67E06" w:rsidRPr="00C67E06" w:rsidRDefault="00C67E0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:</w:t>
            </w:r>
          </w:p>
          <w:p w:rsidR="00C67E06" w:rsidRPr="00ED1655" w:rsidRDefault="00C67E0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Математика*</w:t>
            </w:r>
          </w:p>
        </w:tc>
        <w:tc>
          <w:tcPr>
            <w:tcW w:w="360" w:type="dxa"/>
            <w:gridSpan w:val="2"/>
          </w:tcPr>
          <w:p w:rsidR="00C67E06" w:rsidRPr="009935E6" w:rsidRDefault="00C67E06" w:rsidP="00616FE9">
            <w:pPr>
              <w:jc w:val="center"/>
              <w:rPr>
                <w:rFonts w:ascii="Tahoma" w:hAnsi="Tahoma" w:cs="Tahoma"/>
                <w:b/>
                <w:sz w:val="28"/>
                <w:szCs w:val="22"/>
              </w:rPr>
            </w:pPr>
            <w:r w:rsidRPr="009935E6">
              <w:rPr>
                <w:rFonts w:ascii="Tahoma" w:hAnsi="Tahoma" w:cs="Tahoma"/>
                <w:b/>
                <w:sz w:val="28"/>
                <w:szCs w:val="22"/>
              </w:rPr>
              <w:t>+</w:t>
            </w:r>
          </w:p>
        </w:tc>
        <w:tc>
          <w:tcPr>
            <w:tcW w:w="2340" w:type="dxa"/>
          </w:tcPr>
          <w:p w:rsidR="00C67E06" w:rsidRDefault="00C67E06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C67E06" w:rsidRDefault="00C67E06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ED1655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C67E06" w:rsidRDefault="00C67E0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C67E06" w:rsidRDefault="00C67E0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C67E06" w:rsidRDefault="00C67E0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</w:t>
            </w:r>
          </w:p>
          <w:p w:rsidR="00F87F1D" w:rsidRDefault="00F87F1D" w:rsidP="00F87F1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F87F1D" w:rsidRPr="00C67E06" w:rsidRDefault="00F87F1D" w:rsidP="00F87F1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:</w:t>
            </w:r>
          </w:p>
          <w:p w:rsidR="00C67E06" w:rsidRDefault="00F87F1D" w:rsidP="00F87F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Английски език*</w:t>
            </w:r>
          </w:p>
          <w:p w:rsidR="00F87F1D" w:rsidRDefault="00F87F1D" w:rsidP="00F87F1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Немски език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*</w:t>
            </w:r>
          </w:p>
          <w:p w:rsidR="00F87F1D" w:rsidRPr="009E3CFD" w:rsidRDefault="00F87F1D" w:rsidP="00F87F1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Френски език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*</w:t>
            </w:r>
          </w:p>
        </w:tc>
        <w:tc>
          <w:tcPr>
            <w:tcW w:w="2160" w:type="dxa"/>
            <w:gridSpan w:val="3"/>
          </w:tcPr>
          <w:p w:rsidR="00C67E06" w:rsidRDefault="00C67E0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67E06" w:rsidRPr="0033182D" w:rsidRDefault="00C67E0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тематика</w:t>
            </w:r>
          </w:p>
        </w:tc>
        <w:tc>
          <w:tcPr>
            <w:tcW w:w="1980" w:type="dxa"/>
          </w:tcPr>
          <w:p w:rsidR="00C67E06" w:rsidRDefault="00C67E0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67E06" w:rsidRDefault="00C67E0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Чужд език</w:t>
            </w:r>
          </w:p>
        </w:tc>
        <w:tc>
          <w:tcPr>
            <w:tcW w:w="1260" w:type="dxa"/>
          </w:tcPr>
          <w:p w:rsidR="00C67E06" w:rsidRDefault="00C67E0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C67E06" w:rsidRDefault="00C67E0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6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15768" w:type="dxa"/>
            <w:gridSpan w:val="12"/>
            <w:shd w:val="clear" w:color="auto" w:fill="FF9900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БОГОСЛОВСКИ ФАКУЛТЕТ</w:t>
            </w:r>
          </w:p>
        </w:tc>
      </w:tr>
      <w:tr w:rsidR="00373508">
        <w:tc>
          <w:tcPr>
            <w:tcW w:w="3708" w:type="dxa"/>
            <w:vMerge w:val="restart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еология</w:t>
            </w:r>
          </w:p>
        </w:tc>
        <w:tc>
          <w:tcPr>
            <w:tcW w:w="1260" w:type="dxa"/>
            <w:vMerge w:val="restart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  <w:tcBorders>
              <w:bottom w:val="dashed" w:sz="4" w:space="0" w:color="auto"/>
            </w:tcBorders>
          </w:tcPr>
          <w:p w:rsidR="00373508" w:rsidRDefault="00373508" w:rsidP="007B1217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7B121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Теология (устен);</w:t>
            </w:r>
          </w:p>
          <w:p w:rsidR="0024385D" w:rsidRDefault="0024385D" w:rsidP="002438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24385D" w:rsidRPr="00C67E06" w:rsidRDefault="0024385D" w:rsidP="0024385D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Матура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24385D" w:rsidRDefault="0024385D" w:rsidP="007B1217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. Български език и литература;</w:t>
            </w:r>
          </w:p>
          <w:p w:rsidR="00373508" w:rsidRDefault="0024385D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373508">
              <w:rPr>
                <w:rFonts w:ascii="Tahoma" w:hAnsi="Tahoma" w:cs="Tahoma"/>
                <w:sz w:val="22"/>
                <w:szCs w:val="22"/>
              </w:rPr>
              <w:t>История и цивилизация;</w:t>
            </w:r>
          </w:p>
          <w:p w:rsidR="00373508" w:rsidRDefault="0024385D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. </w:t>
            </w:r>
            <w:r w:rsidR="00373508">
              <w:rPr>
                <w:rFonts w:ascii="Tahoma" w:hAnsi="Tahoma" w:cs="Tahoma"/>
                <w:sz w:val="22"/>
                <w:szCs w:val="22"/>
              </w:rPr>
              <w:t>Философски цикъл;</w:t>
            </w: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;</w:t>
            </w: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;</w:t>
            </w:r>
          </w:p>
          <w:p w:rsidR="00373508" w:rsidRDefault="00373508" w:rsidP="007B12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;</w:t>
            </w:r>
          </w:p>
          <w:p w:rsidR="00373508" w:rsidRPr="00BC49ED" w:rsidRDefault="00373508" w:rsidP="007B121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140" w:type="dxa"/>
            <w:gridSpan w:val="4"/>
            <w:tcBorders>
              <w:bottom w:val="dashed" w:sz="4" w:space="0" w:color="auto"/>
            </w:tcBorders>
          </w:tcPr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Български език и литература</w:t>
            </w:r>
          </w:p>
        </w:tc>
        <w:tc>
          <w:tcPr>
            <w:tcW w:w="1260" w:type="dxa"/>
            <w:vMerge w:val="restart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  <w:vMerge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  <w:vMerge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top w:val="dashed" w:sz="4" w:space="0" w:color="auto"/>
            </w:tcBorders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*Матура по Български език и литература </w:t>
            </w:r>
            <w:r w:rsidRPr="00D655AC">
              <w:rPr>
                <w:rFonts w:ascii="Tahoma" w:hAnsi="Tahoma" w:cs="Tahoma"/>
                <w:b/>
                <w:sz w:val="22"/>
                <w:szCs w:val="22"/>
              </w:rPr>
              <w:t>х 3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за кандидатстващи </w:t>
            </w:r>
            <w:r w:rsidRPr="00E90A5A">
              <w:rPr>
                <w:rFonts w:ascii="Tahoma" w:hAnsi="Tahoma" w:cs="Tahoma"/>
                <w:b/>
                <w:i/>
                <w:sz w:val="22"/>
                <w:szCs w:val="22"/>
              </w:rPr>
              <w:t>по чл. 26)</w:t>
            </w:r>
          </w:p>
        </w:tc>
        <w:tc>
          <w:tcPr>
            <w:tcW w:w="4140" w:type="dxa"/>
            <w:gridSpan w:val="4"/>
            <w:tcBorders>
              <w:top w:val="dashed" w:sz="4" w:space="0" w:color="auto"/>
            </w:tcBorders>
          </w:tcPr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Църковнославянски език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(за кандидатстващите </w:t>
            </w:r>
            <w:r w:rsidRPr="00E90A5A">
              <w:rPr>
                <w:rFonts w:ascii="Tahoma" w:hAnsi="Tahoma" w:cs="Tahoma"/>
                <w:b/>
                <w:i/>
                <w:sz w:val="22"/>
                <w:szCs w:val="22"/>
              </w:rPr>
              <w:t>по чл. 26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  <w:vMerge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373508">
        <w:tc>
          <w:tcPr>
            <w:tcW w:w="15768" w:type="dxa"/>
            <w:gridSpan w:val="12"/>
            <w:shd w:val="clear" w:color="auto" w:fill="FF9900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АКУЛТЕТ ПО НАЧАЛНА И ПРЕДУЧИЛИЩНА ПЕДАГОГИКА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редучилищна и начална училищна педагогик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/История и цивилизация;</w:t>
            </w:r>
          </w:p>
          <w:p w:rsidR="00373508" w:rsidRDefault="00CE5BDC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География </w:t>
            </w:r>
            <w:r w:rsidR="00373508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3508">
              <w:rPr>
                <w:rFonts w:ascii="Tahoma" w:hAnsi="Tahoma" w:cs="Tahoma"/>
                <w:sz w:val="22"/>
                <w:szCs w:val="22"/>
              </w:rPr>
              <w:t>География и икономика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ия и социални науки/Философски цикъл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;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редучилищна педагогика и чужд език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Начална училищна педагогика и чужд език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. Италиански език;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Социална педагогик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F3500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F350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стория и цивилизация;</w:t>
            </w:r>
          </w:p>
          <w:p w:rsidR="00373508" w:rsidRDefault="00CE5BDC" w:rsidP="00F350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География </w:t>
            </w:r>
            <w:r w:rsidR="00373508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3508">
              <w:rPr>
                <w:rFonts w:ascii="Tahoma" w:hAnsi="Tahoma" w:cs="Tahoma"/>
                <w:sz w:val="22"/>
                <w:szCs w:val="22"/>
              </w:rPr>
              <w:t>География и икономика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ия и социални науки/Философски цикъл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;</w:t>
            </w:r>
          </w:p>
          <w:p w:rsidR="00373508" w:rsidRPr="00D655AC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Специална педагогик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,</w:t>
            </w: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дочна</w:t>
            </w:r>
          </w:p>
        </w:tc>
        <w:tc>
          <w:tcPr>
            <w:tcW w:w="5400" w:type="dxa"/>
            <w:gridSpan w:val="5"/>
          </w:tcPr>
          <w:p w:rsidR="00373508" w:rsidRDefault="00373508" w:rsidP="00F3500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F350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стория и цивилизация;</w:t>
            </w:r>
          </w:p>
          <w:p w:rsidR="00373508" w:rsidRDefault="00CE5BDC" w:rsidP="00F350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География </w:t>
            </w:r>
            <w:r w:rsidR="00373508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3508">
              <w:rPr>
                <w:rFonts w:ascii="Tahoma" w:hAnsi="Tahoma" w:cs="Tahoma"/>
                <w:sz w:val="22"/>
                <w:szCs w:val="22"/>
              </w:rPr>
              <w:t>География и икономика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ия и социални науки/Философски цикъл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;</w:t>
            </w:r>
          </w:p>
          <w:p w:rsidR="00373508" w:rsidRPr="00D655AC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Логопед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F3500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F350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стория и цивилизация;</w:t>
            </w:r>
          </w:p>
          <w:p w:rsidR="00373508" w:rsidRDefault="00CE5BDC" w:rsidP="00F35008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География </w:t>
            </w:r>
            <w:r w:rsidR="00373508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3508">
              <w:rPr>
                <w:rFonts w:ascii="Tahoma" w:hAnsi="Tahoma" w:cs="Tahoma"/>
                <w:sz w:val="22"/>
                <w:szCs w:val="22"/>
              </w:rPr>
              <w:t>География и икономика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илософия и социални науки/Философски цикъл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Англий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Нем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 Френ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Испански език;</w:t>
            </w:r>
          </w:p>
          <w:p w:rsidR="00373508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талиански език;</w:t>
            </w:r>
          </w:p>
          <w:p w:rsidR="00373508" w:rsidRPr="00D655AC" w:rsidRDefault="00373508" w:rsidP="00F350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0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 w:rsidTr="00AF0AEF">
        <w:trPr>
          <w:trHeight w:val="523"/>
        </w:trPr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Музик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Изпит с коефициент </w:t>
            </w:r>
            <w:r w:rsidR="00C67E06">
              <w:rPr>
                <w:rFonts w:ascii="Tahoma" w:hAnsi="Tahoma" w:cs="Tahoma"/>
                <w:b/>
                <w:i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373508" w:rsidRPr="00074DD2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Музикален инструмент или пеен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3508" w:rsidRDefault="00373508" w:rsidP="00C67E0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1</w:t>
            </w:r>
            <w:r w:rsidR="00C67E06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 б</w:t>
            </w:r>
            <w:r w:rsidRPr="0010346E">
              <w:rPr>
                <w:rFonts w:ascii="Tahoma" w:hAnsi="Tahoma" w:cs="Tahoma"/>
                <w:sz w:val="22"/>
                <w:szCs w:val="22"/>
              </w:rPr>
              <w:t>ал</w:t>
            </w:r>
          </w:p>
        </w:tc>
      </w:tr>
      <w:tr w:rsidR="0024385D" w:rsidTr="00A03315">
        <w:tc>
          <w:tcPr>
            <w:tcW w:w="3708" w:type="dxa"/>
          </w:tcPr>
          <w:p w:rsidR="0024385D" w:rsidRDefault="0024385D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Изобразително изкуство</w:t>
            </w:r>
          </w:p>
        </w:tc>
        <w:tc>
          <w:tcPr>
            <w:tcW w:w="1260" w:type="dxa"/>
          </w:tcPr>
          <w:p w:rsidR="0024385D" w:rsidRDefault="0024385D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24385D" w:rsidRDefault="0024385D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24385D" w:rsidRDefault="004530E2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</w:t>
            </w:r>
            <w:r w:rsidR="0024385D">
              <w:rPr>
                <w:rFonts w:ascii="Tahoma" w:hAnsi="Tahoma" w:cs="Tahoma"/>
                <w:b/>
                <w:i/>
                <w:sz w:val="22"/>
                <w:szCs w:val="22"/>
              </w:rPr>
              <w:t>. Матура с коефициент 1: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Английски език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Немски език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Френски език;</w:t>
            </w:r>
          </w:p>
          <w:p w:rsidR="0024385D" w:rsidRP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 w:rsidRPr="0024385D"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24385D" w:rsidRP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 w:rsidRPr="0024385D">
              <w:rPr>
                <w:rFonts w:ascii="Tahoma" w:hAnsi="Tahoma" w:cs="Tahoma"/>
                <w:sz w:val="22"/>
                <w:szCs w:val="22"/>
              </w:rPr>
              <w:t>6. Руски език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 w:rsidRPr="0024385D">
              <w:rPr>
                <w:rFonts w:ascii="Tahoma" w:hAnsi="Tahoma" w:cs="Tahoma"/>
                <w:sz w:val="22"/>
                <w:szCs w:val="22"/>
              </w:rPr>
              <w:t xml:space="preserve">7. </w:t>
            </w:r>
            <w:r>
              <w:rPr>
                <w:rFonts w:ascii="Tahoma" w:hAnsi="Tahoma" w:cs="Tahoma"/>
                <w:sz w:val="22"/>
                <w:szCs w:val="22"/>
              </w:rPr>
              <w:t>Математика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. Философски цикъл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. История и цивилизация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 География и икономика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 Физика и астрономия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 Биология и здравно образование;</w:t>
            </w:r>
          </w:p>
          <w:p w:rsidR="0024385D" w:rsidRDefault="0024385D" w:rsidP="0024385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 Химия и опазване на околната среда</w:t>
            </w:r>
          </w:p>
          <w:p w:rsidR="004530E2" w:rsidRPr="0024385D" w:rsidRDefault="004530E2" w:rsidP="004530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530E2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4530E2" w:rsidRDefault="004530E2" w:rsidP="00B8041B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II</w:t>
            </w:r>
            <w:r w:rsidR="00B8041B">
              <w:rPr>
                <w:rFonts w:ascii="Tahoma" w:hAnsi="Tahoma" w:cs="Tahoma"/>
                <w:b/>
                <w:sz w:val="22"/>
                <w:szCs w:val="22"/>
              </w:rPr>
              <w:t xml:space="preserve">. Изпит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с коефициент 1</w:t>
            </w:r>
            <w:r w:rsidR="00B8041B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B8041B" w:rsidRPr="00B8041B" w:rsidRDefault="00B8041B" w:rsidP="00B8041B">
            <w:pPr>
              <w:rPr>
                <w:rFonts w:ascii="Tahoma" w:hAnsi="Tahoma" w:cs="Tahoma"/>
                <w:sz w:val="22"/>
                <w:szCs w:val="22"/>
              </w:rPr>
            </w:pPr>
            <w:r w:rsidRPr="00B8041B">
              <w:rPr>
                <w:rFonts w:ascii="Tahoma" w:hAnsi="Tahoma" w:cs="Tahoma"/>
                <w:sz w:val="22"/>
                <w:szCs w:val="22"/>
              </w:rPr>
              <w:t xml:space="preserve">14. </w:t>
            </w:r>
            <w:r>
              <w:rPr>
                <w:rFonts w:ascii="Tahoma" w:hAnsi="Tahoma" w:cs="Tahoma"/>
                <w:sz w:val="22"/>
                <w:szCs w:val="22"/>
              </w:rPr>
              <w:t>Събеседване</w:t>
            </w:r>
          </w:p>
        </w:tc>
        <w:tc>
          <w:tcPr>
            <w:tcW w:w="4140" w:type="dxa"/>
            <w:gridSpan w:val="4"/>
          </w:tcPr>
          <w:p w:rsidR="0024385D" w:rsidRDefault="0024385D" w:rsidP="0024385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образително изкуство</w:t>
            </w:r>
          </w:p>
        </w:tc>
        <w:tc>
          <w:tcPr>
            <w:tcW w:w="1260" w:type="dxa"/>
          </w:tcPr>
          <w:p w:rsidR="0024385D" w:rsidRDefault="0024385D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24385D" w:rsidRDefault="0024385D" w:rsidP="00C67E0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12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едагогика на масовата и художествената комуникац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Англий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Нем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Фре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Испански език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Италиански език;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Руски език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Физическо възпитание и спорт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373508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или матура с коефициент 3: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ългарски език и литература;</w:t>
            </w:r>
          </w:p>
          <w:p w:rsidR="00373508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История на България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/</w:t>
            </w:r>
            <w:r w:rsidR="00CE5BD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стория и цивилизация;</w:t>
            </w:r>
          </w:p>
          <w:p w:rsidR="00373508" w:rsidRDefault="00CE5BDC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. География </w:t>
            </w:r>
            <w:r w:rsidR="00373508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3508">
              <w:rPr>
                <w:rFonts w:ascii="Tahoma" w:hAnsi="Tahoma" w:cs="Tahoma"/>
                <w:sz w:val="22"/>
                <w:szCs w:val="22"/>
              </w:rPr>
              <w:t>География и икономика;</w:t>
            </w:r>
          </w:p>
          <w:p w:rsidR="00373508" w:rsidRPr="00D655AC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Биология / Биология и здравно образование</w:t>
            </w:r>
          </w:p>
        </w:tc>
        <w:tc>
          <w:tcPr>
            <w:tcW w:w="4140" w:type="dxa"/>
            <w:gridSpan w:val="4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ългарски език и литерату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15768" w:type="dxa"/>
            <w:gridSpan w:val="12"/>
            <w:shd w:val="clear" w:color="auto" w:fill="FF9900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ДИЦИНСКИ ФАКУЛТЕТ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дицин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2700" w:type="dxa"/>
            <w:gridSpan w:val="2"/>
          </w:tcPr>
          <w:p w:rsidR="00373508" w:rsidRPr="00260351" w:rsidRDefault="00373508" w:rsidP="00616FE9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60351">
              <w:rPr>
                <w:rFonts w:ascii="Tahoma" w:hAnsi="Tahoma" w:cs="Tahoma"/>
                <w:b/>
                <w:i/>
                <w:sz w:val="20"/>
                <w:szCs w:val="20"/>
              </w:rPr>
              <w:t>Изпит с коефициент 2:</w:t>
            </w:r>
          </w:p>
          <w:p w:rsidR="00373508" w:rsidRPr="001431E5" w:rsidRDefault="00373508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иология</w:t>
            </w:r>
          </w:p>
        </w:tc>
        <w:tc>
          <w:tcPr>
            <w:tcW w:w="360" w:type="dxa"/>
            <w:gridSpan w:val="2"/>
          </w:tcPr>
          <w:p w:rsidR="00373508" w:rsidRPr="001431E5" w:rsidRDefault="00373508" w:rsidP="00616F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73508" w:rsidRPr="003C1C15" w:rsidRDefault="00373508" w:rsidP="00616FE9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3C1C15">
              <w:rPr>
                <w:rFonts w:ascii="Tahoma" w:hAnsi="Tahoma" w:cs="Tahoma"/>
                <w:b/>
                <w:sz w:val="28"/>
                <w:szCs w:val="28"/>
              </w:rPr>
              <w:t>+</w:t>
            </w:r>
          </w:p>
        </w:tc>
        <w:tc>
          <w:tcPr>
            <w:tcW w:w="2340" w:type="dxa"/>
          </w:tcPr>
          <w:p w:rsidR="00373508" w:rsidRPr="009C6649" w:rsidRDefault="00373508" w:rsidP="00616FE9">
            <w:pPr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9C6649">
              <w:rPr>
                <w:rFonts w:ascii="Tahoma" w:hAnsi="Tahoma" w:cs="Tahoma"/>
                <w:b/>
                <w:i/>
                <w:sz w:val="19"/>
                <w:szCs w:val="19"/>
              </w:rPr>
              <w:t>Изпит с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9C6649">
              <w:rPr>
                <w:rFonts w:ascii="Tahoma" w:hAnsi="Tahoma" w:cs="Tahoma"/>
                <w:b/>
                <w:i/>
                <w:sz w:val="19"/>
                <w:szCs w:val="19"/>
              </w:rPr>
              <w:t>коеф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иц</w:t>
            </w:r>
            <w:proofErr w:type="spellEnd"/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. </w:t>
            </w:r>
            <w:r w:rsidRPr="009C6649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2:</w:t>
            </w:r>
          </w:p>
          <w:p w:rsidR="00373508" w:rsidRPr="00260351" w:rsidRDefault="00373508" w:rsidP="00616FE9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. Химия</w:t>
            </w:r>
          </w:p>
        </w:tc>
        <w:tc>
          <w:tcPr>
            <w:tcW w:w="2160" w:type="dxa"/>
            <w:gridSpan w:val="3"/>
          </w:tcPr>
          <w:p w:rsidR="00373508" w:rsidRPr="0033182D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98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36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373508">
        <w:tc>
          <w:tcPr>
            <w:tcW w:w="3708" w:type="dxa"/>
          </w:tcPr>
          <w:p w:rsidR="00373508" w:rsidRDefault="00373508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Медицинска сестра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373508" w:rsidRDefault="00373508" w:rsidP="00616FE9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373508" w:rsidRDefault="00C67E06" w:rsidP="00616FE9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</w:t>
            </w:r>
            <w:r w:rsidR="00373508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с коефициент 3:</w:t>
            </w:r>
          </w:p>
          <w:p w:rsidR="00373508" w:rsidRDefault="00C67E06" w:rsidP="00616FE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. Биология;</w:t>
            </w:r>
          </w:p>
          <w:p w:rsidR="00373508" w:rsidRDefault="00373508" w:rsidP="00335F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Химия</w:t>
            </w:r>
          </w:p>
          <w:p w:rsidR="00C67E06" w:rsidRDefault="00C67E06" w:rsidP="00C67E0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67E06" w:rsidRPr="00C67E06" w:rsidRDefault="00C67E06" w:rsidP="00C67E06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Матура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67E06" w:rsidRDefault="00C67E06" w:rsidP="00335F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. Биология и здравно образование;</w:t>
            </w:r>
          </w:p>
          <w:p w:rsidR="00C67E06" w:rsidRPr="00260351" w:rsidRDefault="00C67E06" w:rsidP="00335F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. Химия и опазване на околната среда</w:t>
            </w:r>
          </w:p>
        </w:tc>
        <w:tc>
          <w:tcPr>
            <w:tcW w:w="2160" w:type="dxa"/>
            <w:gridSpan w:val="3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Pr="0033182D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98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Химия</w:t>
            </w:r>
          </w:p>
        </w:tc>
        <w:tc>
          <w:tcPr>
            <w:tcW w:w="1260" w:type="dxa"/>
          </w:tcPr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373508" w:rsidRDefault="00373508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sym w:font="Symbol" w:char="F03D"/>
            </w:r>
            <w:r>
              <w:rPr>
                <w:rFonts w:ascii="Tahoma" w:hAnsi="Tahoma" w:cs="Tahoma"/>
                <w:b/>
              </w:rPr>
              <w:t xml:space="preserve"> 30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  <w:tr w:rsidR="00C67E06" w:rsidTr="00DD3847">
        <w:tc>
          <w:tcPr>
            <w:tcW w:w="3708" w:type="dxa"/>
          </w:tcPr>
          <w:p w:rsidR="00C67E06" w:rsidRDefault="00C67E06" w:rsidP="00616FE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 xml:space="preserve">Медицинска рехабилитация и </w:t>
            </w:r>
            <w:proofErr w:type="spellStart"/>
            <w:r>
              <w:rPr>
                <w:rFonts w:ascii="Tahoma" w:hAnsi="Tahoma" w:cs="Tahoma"/>
                <w:b/>
              </w:rPr>
              <w:t>ерготерапия</w:t>
            </w:r>
            <w:proofErr w:type="spellEnd"/>
          </w:p>
        </w:tc>
        <w:tc>
          <w:tcPr>
            <w:tcW w:w="1260" w:type="dxa"/>
          </w:tcPr>
          <w:p w:rsidR="00C67E06" w:rsidRDefault="00C67E06" w:rsidP="00616FE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Редовна</w:t>
            </w:r>
          </w:p>
        </w:tc>
        <w:tc>
          <w:tcPr>
            <w:tcW w:w="5400" w:type="dxa"/>
            <w:gridSpan w:val="5"/>
          </w:tcPr>
          <w:p w:rsidR="00C67E06" w:rsidRDefault="00C67E06" w:rsidP="00250A70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По избор:</w:t>
            </w:r>
          </w:p>
          <w:p w:rsidR="00C67E06" w:rsidRDefault="00C67E0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>І. Изпит с коефициент 3:</w:t>
            </w:r>
          </w:p>
          <w:p w:rsidR="00C67E06" w:rsidRDefault="00C67E0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 Биология;</w:t>
            </w:r>
          </w:p>
          <w:p w:rsidR="00C67E06" w:rsidRDefault="00C67E06" w:rsidP="00250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ИЛИ</w:t>
            </w:r>
          </w:p>
          <w:p w:rsidR="00C67E06" w:rsidRPr="00C67E06" w:rsidRDefault="00C67E06" w:rsidP="00250A70">
            <w:pPr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C67E06">
              <w:rPr>
                <w:rFonts w:ascii="Tahoma" w:hAnsi="Tahoma" w:cs="Tahoma"/>
                <w:b/>
                <w:i/>
                <w:sz w:val="22"/>
                <w:szCs w:val="22"/>
                <w:lang w:val="en-US"/>
              </w:rPr>
              <w:t>II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. Матура с коефициент </w:t>
            </w:r>
            <w:r>
              <w:rPr>
                <w:rFonts w:ascii="Tahoma" w:hAnsi="Tahoma" w:cs="Tahoma"/>
                <w:b/>
                <w:i/>
                <w:sz w:val="22"/>
                <w:szCs w:val="22"/>
              </w:rPr>
              <w:t>2,5</w:t>
            </w:r>
            <w:r w:rsidRPr="00C67E06">
              <w:rPr>
                <w:rFonts w:ascii="Tahoma" w:hAnsi="Tahoma" w:cs="Tahoma"/>
                <w:b/>
                <w:i/>
                <w:sz w:val="22"/>
                <w:szCs w:val="22"/>
              </w:rPr>
              <w:t>:</w:t>
            </w:r>
          </w:p>
          <w:p w:rsidR="00C67E06" w:rsidRPr="00260351" w:rsidRDefault="00C67E06" w:rsidP="00250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 Биология и здравно образование</w:t>
            </w:r>
          </w:p>
        </w:tc>
        <w:tc>
          <w:tcPr>
            <w:tcW w:w="4140" w:type="dxa"/>
            <w:gridSpan w:val="4"/>
          </w:tcPr>
          <w:p w:rsidR="00C67E06" w:rsidRDefault="00C67E0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C67E06" w:rsidRDefault="00C67E06" w:rsidP="00616FE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иология</w:t>
            </w:r>
          </w:p>
        </w:tc>
        <w:tc>
          <w:tcPr>
            <w:tcW w:w="1260" w:type="dxa"/>
          </w:tcPr>
          <w:p w:rsidR="00C67E06" w:rsidRDefault="00C67E06" w:rsidP="00616FE9">
            <w:pPr>
              <w:jc w:val="center"/>
              <w:rPr>
                <w:rFonts w:ascii="Tahoma" w:hAnsi="Tahoma" w:cs="Tahoma"/>
                <w:b/>
              </w:rPr>
            </w:pPr>
          </w:p>
          <w:p w:rsidR="00C67E06" w:rsidRDefault="00C67E06" w:rsidP="00616FE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sym w:font="Symbol" w:char="F03D"/>
            </w:r>
            <w:r>
              <w:rPr>
                <w:rFonts w:ascii="Tahoma" w:hAnsi="Tahoma" w:cs="Tahoma"/>
                <w:b/>
              </w:rPr>
              <w:t xml:space="preserve"> 24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ма</w:t>
            </w:r>
            <w:r w:rsidRPr="0010346E">
              <w:rPr>
                <w:rFonts w:ascii="Tahoma" w:hAnsi="Tahoma" w:cs="Tahoma"/>
                <w:sz w:val="22"/>
                <w:szCs w:val="22"/>
              </w:rPr>
              <w:t>к</w:t>
            </w:r>
            <w:r>
              <w:rPr>
                <w:rFonts w:ascii="Tahoma" w:hAnsi="Tahoma" w:cs="Tahoma"/>
                <w:sz w:val="22"/>
                <w:szCs w:val="22"/>
              </w:rPr>
              <w:t>с</w:t>
            </w:r>
            <w:proofErr w:type="spellEnd"/>
            <w:r w:rsidRPr="0010346E">
              <w:rPr>
                <w:rFonts w:ascii="Tahoma" w:hAnsi="Tahoma" w:cs="Tahoma"/>
                <w:sz w:val="22"/>
                <w:szCs w:val="22"/>
              </w:rPr>
              <w:t>. бал</w:t>
            </w:r>
          </w:p>
        </w:tc>
      </w:tr>
    </w:tbl>
    <w:p w:rsidR="0044428E" w:rsidRDefault="0044428E"/>
    <w:p w:rsidR="002A76EC" w:rsidRDefault="00AF0D3B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*Забележка:</w:t>
      </w:r>
    </w:p>
    <w:p w:rsidR="00AF0D3B" w:rsidRDefault="002A76EC" w:rsidP="002A76E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AF0D3B" w:rsidRPr="00AF0D3B">
        <w:rPr>
          <w:rFonts w:ascii="Tahoma" w:hAnsi="Tahoma" w:cs="Tahoma"/>
        </w:rPr>
        <w:t xml:space="preserve">Когато в дипломата за средно образование са вписани две оценки по </w:t>
      </w:r>
      <w:proofErr w:type="spellStart"/>
      <w:r w:rsidR="00AF0D3B" w:rsidRPr="00AF0D3B">
        <w:rPr>
          <w:rFonts w:ascii="Tahoma" w:hAnsi="Tahoma" w:cs="Tahoma"/>
        </w:rPr>
        <w:t>балообразуващ</w:t>
      </w:r>
      <w:proofErr w:type="spellEnd"/>
      <w:r w:rsidR="00AF0D3B" w:rsidRPr="00AF0D3B">
        <w:rPr>
          <w:rFonts w:ascii="Tahoma" w:hAnsi="Tahoma" w:cs="Tahoma"/>
        </w:rPr>
        <w:t xml:space="preserve"> учебен предмет, като една от тях е от държавен зрелостен изпит, а другата – от курса на обучение, за </w:t>
      </w:r>
      <w:proofErr w:type="spellStart"/>
      <w:r w:rsidR="00AF0D3B" w:rsidRPr="00AF0D3B">
        <w:rPr>
          <w:rFonts w:ascii="Tahoma" w:hAnsi="Tahoma" w:cs="Tahoma"/>
        </w:rPr>
        <w:t>балообразуваща</w:t>
      </w:r>
      <w:proofErr w:type="spellEnd"/>
      <w:r w:rsidR="00AF0D3B" w:rsidRPr="00AF0D3B">
        <w:rPr>
          <w:rFonts w:ascii="Tahoma" w:hAnsi="Tahoma" w:cs="Tahoma"/>
        </w:rPr>
        <w:t xml:space="preserve"> оценка се счита оценката от държавния зрелостен изпит. Не участват оценки от профилирана, задължителна професионална, </w:t>
      </w:r>
      <w:proofErr w:type="spellStart"/>
      <w:r w:rsidR="00AF0D3B" w:rsidRPr="00AF0D3B">
        <w:rPr>
          <w:rFonts w:ascii="Tahoma" w:hAnsi="Tahoma" w:cs="Tahoma"/>
        </w:rPr>
        <w:t>задължителноизбираема</w:t>
      </w:r>
      <w:proofErr w:type="spellEnd"/>
      <w:r w:rsidR="00AF0D3B" w:rsidRPr="00AF0D3B">
        <w:rPr>
          <w:rFonts w:ascii="Tahoma" w:hAnsi="Tahoma" w:cs="Tahoma"/>
        </w:rPr>
        <w:t xml:space="preserve"> или свободноизбираема подготовка</w:t>
      </w:r>
      <w:r>
        <w:rPr>
          <w:rFonts w:ascii="Tahoma" w:hAnsi="Tahoma" w:cs="Tahoma"/>
        </w:rPr>
        <w:t>;</w:t>
      </w:r>
    </w:p>
    <w:p w:rsidR="002D2A91" w:rsidRDefault="002D2A91" w:rsidP="002A76EC">
      <w:pPr>
        <w:ind w:firstLine="708"/>
        <w:rPr>
          <w:rFonts w:ascii="Tahoma" w:hAnsi="Tahoma" w:cs="Tahoma"/>
        </w:rPr>
      </w:pPr>
    </w:p>
    <w:p w:rsidR="002A76EC" w:rsidRDefault="002A76EC" w:rsidP="002A76E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2. За специалностите: Журналистика, Връзки с обществеността и Книгоиздаване оценката от държавния зрелостен изпит по български език и литература не трябва да е по-ниска от добър </w:t>
      </w:r>
      <w:r w:rsidR="009E3CFD">
        <w:rPr>
          <w:rFonts w:ascii="Tahoma" w:hAnsi="Tahoma" w:cs="Tahoma"/>
        </w:rPr>
        <w:t>(</w:t>
      </w:r>
      <w:r w:rsidR="00F87F1D">
        <w:rPr>
          <w:rFonts w:ascii="Tahoma" w:hAnsi="Tahoma" w:cs="Tahoma"/>
        </w:rPr>
        <w:t>4,00</w:t>
      </w:r>
      <w:r>
        <w:rPr>
          <w:rFonts w:ascii="Tahoma" w:hAnsi="Tahoma" w:cs="Tahoma"/>
        </w:rPr>
        <w:t>);</w:t>
      </w:r>
    </w:p>
    <w:p w:rsidR="002D2A91" w:rsidRDefault="002D2A91" w:rsidP="002A76EC">
      <w:pPr>
        <w:ind w:firstLine="708"/>
        <w:rPr>
          <w:rFonts w:ascii="Tahoma" w:hAnsi="Tahoma" w:cs="Tahoma"/>
        </w:rPr>
      </w:pPr>
    </w:p>
    <w:p w:rsidR="002A76EC" w:rsidRDefault="002A76EC" w:rsidP="002A76E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3. До устен изпит по журналистика се допускат издържалите писмения изпит по журналистика с оценка не по-ниска от добър (3,50);</w:t>
      </w:r>
    </w:p>
    <w:p w:rsidR="002D2A91" w:rsidRDefault="002D2A91" w:rsidP="002A76EC">
      <w:pPr>
        <w:ind w:firstLine="708"/>
        <w:rPr>
          <w:rFonts w:ascii="Tahoma" w:hAnsi="Tahoma" w:cs="Tahoma"/>
        </w:rPr>
      </w:pPr>
    </w:p>
    <w:p w:rsidR="002A76EC" w:rsidRDefault="002A76EC" w:rsidP="002A76EC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4. Оценката от държавен зрелостен изпит по математика</w:t>
      </w:r>
      <w:r w:rsidR="00C95126">
        <w:rPr>
          <w:rFonts w:ascii="Tahoma" w:hAnsi="Tahoma" w:cs="Tahoma"/>
        </w:rPr>
        <w:t>, английски, немски или френски език</w:t>
      </w:r>
      <w:r w:rsidR="00CE5BDC">
        <w:rPr>
          <w:rFonts w:ascii="Tahoma" w:hAnsi="Tahoma" w:cs="Tahoma"/>
        </w:rPr>
        <w:t xml:space="preserve"> може </w:t>
      </w:r>
      <w:r>
        <w:rPr>
          <w:rFonts w:ascii="Tahoma" w:hAnsi="Tahoma" w:cs="Tahoma"/>
        </w:rPr>
        <w:t xml:space="preserve"> </w:t>
      </w:r>
      <w:r w:rsidR="00CE5BDC">
        <w:rPr>
          <w:rFonts w:ascii="Tahoma" w:hAnsi="Tahoma" w:cs="Tahoma"/>
        </w:rPr>
        <w:t xml:space="preserve">да се ползва като резултат от съответния конкурсен изпит за специалностите в Стопански факултет, при условие, че </w:t>
      </w:r>
      <w:r w:rsidR="003C584E">
        <w:rPr>
          <w:rFonts w:ascii="Tahoma" w:hAnsi="Tahoma" w:cs="Tahoma"/>
        </w:rPr>
        <w:t>е</w:t>
      </w:r>
      <w:r w:rsidR="00CE5BDC">
        <w:rPr>
          <w:rFonts w:ascii="Tahoma" w:hAnsi="Tahoma" w:cs="Tahoma"/>
        </w:rPr>
        <w:t xml:space="preserve"> не</w:t>
      </w:r>
      <w:r w:rsidR="003C584E">
        <w:rPr>
          <w:rFonts w:ascii="Tahoma" w:hAnsi="Tahoma" w:cs="Tahoma"/>
        </w:rPr>
        <w:t xml:space="preserve"> по-ниска от много добър</w:t>
      </w:r>
      <w:r w:rsidR="0062441F">
        <w:rPr>
          <w:rFonts w:ascii="Tahoma" w:hAnsi="Tahoma" w:cs="Tahoma"/>
          <w:lang w:val="en-US"/>
        </w:rPr>
        <w:t xml:space="preserve"> </w:t>
      </w:r>
      <w:r w:rsidR="0062441F">
        <w:rPr>
          <w:rFonts w:ascii="Tahoma" w:hAnsi="Tahoma" w:cs="Tahoma"/>
        </w:rPr>
        <w:t>(</w:t>
      </w:r>
      <w:r w:rsidR="0062441F">
        <w:rPr>
          <w:rFonts w:ascii="Tahoma" w:hAnsi="Tahoma" w:cs="Tahoma"/>
          <w:lang w:val="en-US"/>
        </w:rPr>
        <w:t>4</w:t>
      </w:r>
      <w:r w:rsidR="0062441F">
        <w:rPr>
          <w:rFonts w:ascii="Tahoma" w:hAnsi="Tahoma" w:cs="Tahoma"/>
        </w:rPr>
        <w:t>,50)</w:t>
      </w:r>
      <w:r>
        <w:rPr>
          <w:rFonts w:ascii="Tahoma" w:hAnsi="Tahoma" w:cs="Tahoma"/>
        </w:rPr>
        <w:t>.</w:t>
      </w:r>
    </w:p>
    <w:p w:rsidR="00944FDA" w:rsidRPr="00944FDA" w:rsidRDefault="00944FDA" w:rsidP="002A76EC">
      <w:pPr>
        <w:ind w:firstLine="708"/>
        <w:rPr>
          <w:rFonts w:ascii="Tahoma" w:hAnsi="Tahoma" w:cs="Tahoma"/>
          <w:lang w:val="en-US"/>
        </w:rPr>
      </w:pPr>
    </w:p>
    <w:sectPr w:rsidR="00944FDA" w:rsidRPr="00944FDA" w:rsidSect="00752B64">
      <w:pgSz w:w="16838" w:h="11906" w:orient="landscape" w:code="9"/>
      <w:pgMar w:top="539" w:right="641" w:bottom="539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8E"/>
    <w:rsid w:val="000002BB"/>
    <w:rsid w:val="00017929"/>
    <w:rsid w:val="000302C6"/>
    <w:rsid w:val="0003435E"/>
    <w:rsid w:val="000350DD"/>
    <w:rsid w:val="00074DD2"/>
    <w:rsid w:val="000A0459"/>
    <w:rsid w:val="000B5C50"/>
    <w:rsid w:val="0010346E"/>
    <w:rsid w:val="00112486"/>
    <w:rsid w:val="00124FBE"/>
    <w:rsid w:val="001264B7"/>
    <w:rsid w:val="001431E5"/>
    <w:rsid w:val="00191F75"/>
    <w:rsid w:val="001C3C8A"/>
    <w:rsid w:val="001C79D0"/>
    <w:rsid w:val="001D5830"/>
    <w:rsid w:val="001F1607"/>
    <w:rsid w:val="001F79E4"/>
    <w:rsid w:val="00206970"/>
    <w:rsid w:val="00240120"/>
    <w:rsid w:val="0024385D"/>
    <w:rsid w:val="00247BBE"/>
    <w:rsid w:val="00250A70"/>
    <w:rsid w:val="002542ED"/>
    <w:rsid w:val="00260351"/>
    <w:rsid w:val="00276F2B"/>
    <w:rsid w:val="00291032"/>
    <w:rsid w:val="002A76EC"/>
    <w:rsid w:val="002B1D6B"/>
    <w:rsid w:val="002C563C"/>
    <w:rsid w:val="002D2A91"/>
    <w:rsid w:val="002D4B90"/>
    <w:rsid w:val="0030163C"/>
    <w:rsid w:val="0033182D"/>
    <w:rsid w:val="00332F56"/>
    <w:rsid w:val="00335F52"/>
    <w:rsid w:val="00373508"/>
    <w:rsid w:val="00397805"/>
    <w:rsid w:val="003B5EF0"/>
    <w:rsid w:val="003C1C15"/>
    <w:rsid w:val="003C584E"/>
    <w:rsid w:val="003D627F"/>
    <w:rsid w:val="0044428E"/>
    <w:rsid w:val="004530E2"/>
    <w:rsid w:val="00484825"/>
    <w:rsid w:val="004A38A6"/>
    <w:rsid w:val="004A4637"/>
    <w:rsid w:val="004C6AC3"/>
    <w:rsid w:val="004E2C15"/>
    <w:rsid w:val="004F77CA"/>
    <w:rsid w:val="0051130F"/>
    <w:rsid w:val="0052421C"/>
    <w:rsid w:val="00532758"/>
    <w:rsid w:val="005461A4"/>
    <w:rsid w:val="00556669"/>
    <w:rsid w:val="00582C87"/>
    <w:rsid w:val="005906BE"/>
    <w:rsid w:val="005C33A9"/>
    <w:rsid w:val="005C612F"/>
    <w:rsid w:val="005D7A28"/>
    <w:rsid w:val="005F5F64"/>
    <w:rsid w:val="006047CE"/>
    <w:rsid w:val="00616FE9"/>
    <w:rsid w:val="0062441F"/>
    <w:rsid w:val="00624EEF"/>
    <w:rsid w:val="00643E1F"/>
    <w:rsid w:val="00680546"/>
    <w:rsid w:val="006B4BE2"/>
    <w:rsid w:val="006D241E"/>
    <w:rsid w:val="006D43B4"/>
    <w:rsid w:val="006E2861"/>
    <w:rsid w:val="00722737"/>
    <w:rsid w:val="00733529"/>
    <w:rsid w:val="007343DC"/>
    <w:rsid w:val="00752B64"/>
    <w:rsid w:val="007644FD"/>
    <w:rsid w:val="007927B0"/>
    <w:rsid w:val="00795368"/>
    <w:rsid w:val="007A5FCD"/>
    <w:rsid w:val="007B1217"/>
    <w:rsid w:val="007D44D6"/>
    <w:rsid w:val="007D517A"/>
    <w:rsid w:val="00815CFA"/>
    <w:rsid w:val="00822AA1"/>
    <w:rsid w:val="008566AB"/>
    <w:rsid w:val="00863064"/>
    <w:rsid w:val="00893660"/>
    <w:rsid w:val="00897B98"/>
    <w:rsid w:val="008C670D"/>
    <w:rsid w:val="008F5E8A"/>
    <w:rsid w:val="00902380"/>
    <w:rsid w:val="0091445C"/>
    <w:rsid w:val="00914545"/>
    <w:rsid w:val="00944FDA"/>
    <w:rsid w:val="00950876"/>
    <w:rsid w:val="009656CF"/>
    <w:rsid w:val="00975968"/>
    <w:rsid w:val="00987CE2"/>
    <w:rsid w:val="00990367"/>
    <w:rsid w:val="009935E6"/>
    <w:rsid w:val="009A208E"/>
    <w:rsid w:val="009C6649"/>
    <w:rsid w:val="009E3CFD"/>
    <w:rsid w:val="009F4334"/>
    <w:rsid w:val="009F635D"/>
    <w:rsid w:val="00A03315"/>
    <w:rsid w:val="00A051BB"/>
    <w:rsid w:val="00AB61DA"/>
    <w:rsid w:val="00AC3FDB"/>
    <w:rsid w:val="00AD04FB"/>
    <w:rsid w:val="00AD0A8B"/>
    <w:rsid w:val="00AD2950"/>
    <w:rsid w:val="00AE15B0"/>
    <w:rsid w:val="00AF0AEF"/>
    <w:rsid w:val="00AF0D3B"/>
    <w:rsid w:val="00AF6312"/>
    <w:rsid w:val="00B122AD"/>
    <w:rsid w:val="00B147FF"/>
    <w:rsid w:val="00B4363D"/>
    <w:rsid w:val="00B54226"/>
    <w:rsid w:val="00B77497"/>
    <w:rsid w:val="00B8041B"/>
    <w:rsid w:val="00BC2344"/>
    <w:rsid w:val="00BC4135"/>
    <w:rsid w:val="00BC49ED"/>
    <w:rsid w:val="00BD3C95"/>
    <w:rsid w:val="00BD6799"/>
    <w:rsid w:val="00BE1602"/>
    <w:rsid w:val="00C2624E"/>
    <w:rsid w:val="00C540FB"/>
    <w:rsid w:val="00C67E06"/>
    <w:rsid w:val="00C95126"/>
    <w:rsid w:val="00CB4825"/>
    <w:rsid w:val="00CC0238"/>
    <w:rsid w:val="00CC77FB"/>
    <w:rsid w:val="00CE32BD"/>
    <w:rsid w:val="00CE5BDC"/>
    <w:rsid w:val="00CF5A03"/>
    <w:rsid w:val="00D01F74"/>
    <w:rsid w:val="00D34F0A"/>
    <w:rsid w:val="00D36CBD"/>
    <w:rsid w:val="00D56C1C"/>
    <w:rsid w:val="00D655AC"/>
    <w:rsid w:val="00DA0C67"/>
    <w:rsid w:val="00DB5323"/>
    <w:rsid w:val="00DD3847"/>
    <w:rsid w:val="00DF44C5"/>
    <w:rsid w:val="00DF6928"/>
    <w:rsid w:val="00E23C41"/>
    <w:rsid w:val="00E423D7"/>
    <w:rsid w:val="00E64307"/>
    <w:rsid w:val="00E66924"/>
    <w:rsid w:val="00E76CC0"/>
    <w:rsid w:val="00E77812"/>
    <w:rsid w:val="00E83F9B"/>
    <w:rsid w:val="00E90A5A"/>
    <w:rsid w:val="00ED1655"/>
    <w:rsid w:val="00F02B0F"/>
    <w:rsid w:val="00F1489A"/>
    <w:rsid w:val="00F35008"/>
    <w:rsid w:val="00F547F2"/>
    <w:rsid w:val="00F61D0B"/>
    <w:rsid w:val="00F87F1D"/>
    <w:rsid w:val="00F96E4C"/>
    <w:rsid w:val="00FB4E49"/>
    <w:rsid w:val="00FE2A90"/>
    <w:rsid w:val="00FE3BB0"/>
    <w:rsid w:val="00FE4607"/>
    <w:rsid w:val="00FE483E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8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8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3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2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88614"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52B1-E66B-4057-A2EC-DC29618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005</Words>
  <Characters>25776</Characters>
  <Application>Microsoft Office Word</Application>
  <DocSecurity>0</DocSecurity>
  <Lines>44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SU</Company>
  <LinksUpToDate>false</LinksUpToDate>
  <CharactersWithSpaces>3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ZUK4</dc:creator>
  <cp:lastModifiedBy>Diana Zankova</cp:lastModifiedBy>
  <cp:revision>2</cp:revision>
  <cp:lastPrinted>2013-02-01T12:19:00Z</cp:lastPrinted>
  <dcterms:created xsi:type="dcterms:W3CDTF">2013-02-11T07:53:00Z</dcterms:created>
  <dcterms:modified xsi:type="dcterms:W3CDTF">2013-02-11T07:53:00Z</dcterms:modified>
</cp:coreProperties>
</file>